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3108FD0E" w:rsidR="00343E99" w:rsidRPr="001C5BD4" w:rsidRDefault="000E1710" w:rsidP="00B75BEF">
            <w:pPr>
              <w:pStyle w:val="3"/>
              <w:rPr>
                <w:rFonts w:cstheme="majorHAnsi"/>
                <w:lang w:val="en-US"/>
              </w:rPr>
            </w:pPr>
            <w:r>
              <w:rPr>
                <w:rFonts w:cstheme="majorHAnsi"/>
                <w:color w:val="000000" w:themeColor="text1"/>
              </w:rPr>
              <w:t>Расчетно-графическая задача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15085E7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7" w:name="_Toc20772178"/>
            <w:bookmarkStart w:id="8" w:name="_Toc20772254"/>
            <w:bookmarkStart w:id="9" w:name="_Toc20772817"/>
            <w:bookmarkStart w:id="10" w:name="_Toc20772941"/>
            <w:bookmarkStart w:id="11" w:name="_Toc20773189"/>
            <w:bookmarkStart w:id="12" w:name="_Toc20773321"/>
            <w:bookmarkStart w:id="13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77C7F">
                  <w:rPr>
                    <w:rFonts w:cstheme="majorHAnsi"/>
                    <w:color w:val="auto"/>
                  </w:rPr>
                  <w:t>Компьютерное модел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14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77A74D81" w:rsidR="00343E99" w:rsidRPr="00C97AA2" w:rsidRDefault="000E1710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 w:rsidRPr="000E1710">
                  <w:rPr>
                    <w:rFonts w:cstheme="majorHAnsi"/>
                    <w:bCs/>
                    <w:smallCaps/>
                    <w:color w:val="auto"/>
                    <w:sz w:val="32"/>
                  </w:rPr>
                  <w:t xml:space="preserve">Прогноз временного ряда методом </w:t>
                </w:r>
                <w:r w:rsidRPr="000E1710">
                  <w:rPr>
                    <w:rFonts w:cstheme="majorHAnsi"/>
                    <w:bCs/>
                    <w:smallCaps/>
                    <w:color w:val="auto"/>
                    <w:sz w:val="32"/>
                    <w:lang w:val="en-US"/>
                  </w:rPr>
                  <w:t>SSA</w:t>
                </w:r>
              </w:p>
            </w:sdtContent>
          </w:sdt>
          <w:bookmarkEnd w:id="14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B7536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3EEE5B1" w:rsidR="00C13B61" w:rsidRPr="00C97AA2" w:rsidRDefault="00577C7F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арманов Виталий Сергеевич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72D5426C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544608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6B76C2C8" w:rsidR="00577C7F" w:rsidRDefault="00577C7F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Формулировка задания</w:t>
      </w:r>
    </w:p>
    <w:p w14:paraId="3744E930" w14:textId="05AAB341" w:rsidR="00402FB7" w:rsidRPr="004920E2" w:rsidRDefault="00402FB7" w:rsidP="00402FB7">
      <w:pPr>
        <w:spacing w:line="360" w:lineRule="auto"/>
        <w:ind w:left="36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рогноз временного ряда рекуррентны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SA</w:t>
      </w:r>
      <w:r w:rsidRPr="00B50F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0F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ingular</w:t>
      </w:r>
      <w:proofErr w:type="spellEnd"/>
      <w:r w:rsidRPr="00B50F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0F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pectrum</w:t>
      </w:r>
      <w:proofErr w:type="spellEnd"/>
      <w:r w:rsidRPr="00B50F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Analysis, "Гусеница")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начений вперед. В качестве обучающей выборки использовать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B50F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начений временного ряда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</w:p>
    <w:p w14:paraId="11A8D518" w14:textId="6D6C9DF2" w:rsidR="00402FB7" w:rsidRPr="00514B92" w:rsidRDefault="00402FB7" w:rsidP="00514B92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SA</w:t>
      </w:r>
      <w:r w:rsidRPr="00B5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задать 2 параметра:</w:t>
      </w:r>
      <w:r w:rsidRPr="00B5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14B92">
        <w:rPr>
          <w:rFonts w:ascii="Times New Roman" w:hAnsi="Times New Roman" w:cs="Times New Roman"/>
          <w:sz w:val="28"/>
          <w:szCs w:val="28"/>
        </w:rPr>
        <w:t xml:space="preserve"> </w:t>
      </w:r>
      <w:r w:rsidRPr="00B50F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ирина окна для построения траекторного пространства ряда,</w:t>
      </w:r>
      <w:r w:rsidRPr="00B5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4B92">
        <w:rPr>
          <w:rFonts w:ascii="Times New Roman" w:hAnsi="Times New Roman" w:cs="Times New Roman"/>
          <w:sz w:val="28"/>
          <w:szCs w:val="28"/>
        </w:rPr>
        <w:t xml:space="preserve"> </w:t>
      </w:r>
      <w:r w:rsidRPr="00B50F2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компонент, используемых для прогноза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4B92">
        <w:rPr>
          <w:rFonts w:ascii="Times New Roman" w:hAnsi="Times New Roman" w:cs="Times New Roman"/>
          <w:sz w:val="28"/>
          <w:szCs w:val="28"/>
        </w:rPr>
        <w:t xml:space="preserve"> </w:t>
      </w:r>
      <w:r w:rsidRPr="00B50F23">
        <w:rPr>
          <w:rFonts w:ascii="Times New Roman" w:hAnsi="Times New Roman" w:cs="Times New Roman"/>
          <w:sz w:val="28"/>
          <w:szCs w:val="28"/>
        </w:rPr>
        <w:t>&lt;</w:t>
      </w:r>
      <w:r w:rsidR="0051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14B92">
        <w:rPr>
          <w:rFonts w:ascii="Times New Roman" w:hAnsi="Times New Roman" w:cs="Times New Roman"/>
          <w:sz w:val="28"/>
          <w:szCs w:val="28"/>
        </w:rPr>
        <w:t xml:space="preserve"> </w:t>
      </w:r>
      <w:r w:rsidRPr="00B50F23">
        <w:rPr>
          <w:rFonts w:ascii="Times New Roman" w:hAnsi="Times New Roman" w:cs="Times New Roman"/>
          <w:sz w:val="28"/>
          <w:szCs w:val="28"/>
        </w:rPr>
        <w:t>&lt;</w:t>
      </w:r>
      <w:r w:rsidR="0051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0F23">
        <w:rPr>
          <w:rFonts w:ascii="Times New Roman" w:hAnsi="Times New Roman" w:cs="Times New Roman"/>
          <w:sz w:val="28"/>
          <w:szCs w:val="28"/>
        </w:rPr>
        <w:t>.</w:t>
      </w:r>
    </w:p>
    <w:p w14:paraId="00ADC39A" w14:textId="6CB1F080" w:rsidR="00577C7F" w:rsidRDefault="00577C7F" w:rsidP="001E5994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</w:t>
      </w:r>
      <w:r w:rsidR="00CA6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а</w:t>
      </w:r>
    </w:p>
    <w:p w14:paraId="20696AAD" w14:textId="545FC6E0" w:rsidR="00CA6BB6" w:rsidRPr="00F745C9" w:rsidRDefault="00CA6BB6" w:rsidP="00F745C9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SSA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Singular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trum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sis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) — метод анализа временных рядов, основанный на использовании линейных комбинаций собственных векторов матрицы корреляции. Алгоритм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SSA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можно разделить на следующие этапы:</w:t>
      </w:r>
    </w:p>
    <w:p w14:paraId="59B7517C" w14:textId="6E0B166A" w:rsidR="00CA6BB6" w:rsidRPr="00F745C9" w:rsidRDefault="00CA6BB6" w:rsidP="00F745C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</w:rPr>
        <w:t>Формирование траекторной матрицы (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Trajectory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30D64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Входной временной ряд разбивается на окна фиксированной длины, и на каждом окне формируется вектор-траектория длины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</m:t>
        </m:r>
      </m:oMath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(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</m:t>
        </m:r>
      </m:oMath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- длина окна). Все эти траектории объединяются в матрицу разме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×K</m:t>
        </m:r>
      </m:oMath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окон.</w:t>
      </w:r>
    </w:p>
    <w:p w14:paraId="6671D1EA" w14:textId="1FDED636" w:rsidR="00CA6BB6" w:rsidRPr="00F745C9" w:rsidRDefault="00CA6BB6" w:rsidP="00F745C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</w:rPr>
        <w:t>Разложение траекторной матрицы на сингулярные значения (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Singular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Decomposition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SVD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30D64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SVD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ее представить матрицу в виде произведения трёх матриц: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U*S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p>
        </m:sSup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U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V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ртогональные матрицы, 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S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иагональная матрица с сингулярными значениями</w:t>
      </w:r>
    </w:p>
    <w:p w14:paraId="5AE6BE5E" w14:textId="14071192" w:rsidR="00CA6BB6" w:rsidRPr="00F745C9" w:rsidRDefault="00CA6BB6" w:rsidP="00F745C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</w:rPr>
        <w:t>Выбор главных компонент (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cipal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nents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30D64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Выбираются главные компоненты путем суммирования первы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ингулярных значений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Для этого строится матриц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азме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×K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которая получается путем умножения первы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трок матрицы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U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на первы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толбцов матрицы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sup>
        </m:sSup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3CDC192F" w14:textId="5877EFC3" w:rsidR="00CA6BB6" w:rsidRPr="00F745C9" w:rsidRDefault="00CA6BB6" w:rsidP="00F745C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</w:rPr>
        <w:t>Формирование вложенных траекторий (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Embedded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Trajectories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) из главных компонент</w:t>
      </w:r>
      <w:r w:rsidR="00B30D64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Каждый столбец матриц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</m:t>
        </m:r>
      </m:oMath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B30D64"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>п</w:t>
      </w:r>
      <w:r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евращается в вектор-траекторию, и эти векторы объединяются в матрицу размер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L-r+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×r</m:t>
        </m:r>
      </m:oMath>
      <w:r w:rsidR="005165C7"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r</m:t>
        </m:r>
      </m:oMath>
      <w:r w:rsidR="005165C7"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количество выбранных главных компонент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483B7C" w14:textId="39FF77C0" w:rsidR="00CA6BB6" w:rsidRPr="00F745C9" w:rsidRDefault="00CA6BB6" w:rsidP="00F745C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</w:rPr>
        <w:t>Расчет автокорреляционной функции (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correlation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ACF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) для каждой вложенной траектории</w:t>
      </w:r>
      <w:r w:rsidR="00B30D64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Это позволяет определить длину периода (периодичность) ряда и другие характеристики.</w:t>
      </w:r>
    </w:p>
    <w:p w14:paraId="69464460" w14:textId="1932AABA" w:rsidR="00CA6BB6" w:rsidRPr="00F745C9" w:rsidRDefault="00CA6BB6" w:rsidP="00F745C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еление циклических компонент (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Cyclic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45C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nents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30D64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Определяются вложенные траектории, чья длина периода соответствует периоду исходного временного ряда. Эти вложенные траектории объединяются в матрицу размера</w:t>
      </w:r>
      <w:r w:rsidR="005165C7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P</m:t>
        </m:r>
      </m:oMath>
      <w:r w:rsidR="005165C7"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P</m:t>
        </m:r>
      </m:oMath>
      <w:r w:rsidR="005165C7" w:rsidRPr="00F745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количество циклических компонент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CBEBAD" w14:textId="08550C2D" w:rsidR="00CA6BB6" w:rsidRPr="00F745C9" w:rsidRDefault="00CA6BB6" w:rsidP="00F745C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</w:rPr>
        <w:t>Выделение тренда и шума</w:t>
      </w:r>
      <w:r w:rsidR="00B30D64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Остальные вложенные траектории считаются шумом, а тренд определяется как среднее значение всех траекторий, не являющихся шумом.</w:t>
      </w:r>
    </w:p>
    <w:p w14:paraId="552AA69A" w14:textId="1FD2E679" w:rsidR="00402FB7" w:rsidRPr="00F745C9" w:rsidRDefault="00CA6BB6" w:rsidP="00F745C9">
      <w:pPr>
        <w:pStyle w:val="ab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5C9">
        <w:rPr>
          <w:rFonts w:ascii="Times New Roman" w:hAnsi="Times New Roman" w:cs="Times New Roman"/>
          <w:color w:val="000000"/>
          <w:sz w:val="28"/>
          <w:szCs w:val="28"/>
        </w:rPr>
        <w:t>Восстановление временного ряда</w:t>
      </w:r>
      <w:r w:rsidR="00B30D64" w:rsidRPr="00F745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45C9">
        <w:rPr>
          <w:rFonts w:ascii="Times New Roman" w:hAnsi="Times New Roman" w:cs="Times New Roman"/>
          <w:color w:val="000000"/>
          <w:sz w:val="28"/>
          <w:szCs w:val="28"/>
        </w:rPr>
        <w:t>Итоговый временной ряд получается путем суммирования циклических компонент и тренда. Для прогнозирования значений временного ряда на будущих временных интервалах к тренду добавляются прогнозы циклических компонент на эти интервалы.</w:t>
      </w:r>
    </w:p>
    <w:p w14:paraId="7412AB73" w14:textId="60DF5C55" w:rsidR="00AB4435" w:rsidRDefault="00CA6BB6" w:rsidP="00CA6BB6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</w:t>
      </w:r>
    </w:p>
    <w:p w14:paraId="7AF42D45" w14:textId="0BC09A76" w:rsidR="00514B92" w:rsidRDefault="00514B92" w:rsidP="00514B92">
      <w:pPr>
        <w:spacing w:line="360" w:lineRule="auto"/>
        <w:ind w:left="108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92">
        <w:rPr>
          <w:rFonts w:ascii="Times New Roman" w:hAnsi="Times New Roman" w:cs="Times New Roman"/>
          <w:b/>
          <w:bCs/>
          <w:sz w:val="28"/>
          <w:szCs w:val="28"/>
        </w:rPr>
        <w:t>Временной ряд №1</w:t>
      </w:r>
    </w:p>
    <w:p w14:paraId="76F26A85" w14:textId="67B6FCB6" w:rsidR="00514B92" w:rsidRPr="00514B92" w:rsidRDefault="00514B92" w:rsidP="00514B92">
      <w:pPr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514B92">
        <w:rPr>
          <w:rFonts w:ascii="Times New Roman" w:hAnsi="Times New Roman" w:cs="Times New Roman"/>
          <w:sz w:val="28"/>
          <w:szCs w:val="28"/>
        </w:rPr>
        <w:t>Протестируем прогнозирование при различных входных данных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2526"/>
        <w:gridCol w:w="2519"/>
        <w:gridCol w:w="2526"/>
      </w:tblGrid>
      <w:tr w:rsidR="00514B92" w14:paraId="01564D90" w14:textId="77777777" w:rsidTr="009A1D60">
        <w:tc>
          <w:tcPr>
            <w:tcW w:w="2525" w:type="dxa"/>
          </w:tcPr>
          <w:p w14:paraId="0479A0B0" w14:textId="77777777" w:rsidR="00514B92" w:rsidRPr="00514B92" w:rsidRDefault="00514B92" w:rsidP="00514B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526" w:type="dxa"/>
          </w:tcPr>
          <w:p w14:paraId="491633B6" w14:textId="77777777" w:rsidR="00514B92" w:rsidRPr="009A1D60" w:rsidRDefault="00514B92" w:rsidP="00514B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2519" w:type="dxa"/>
          </w:tcPr>
          <w:p w14:paraId="73CABAA9" w14:textId="77777777" w:rsidR="00514B92" w:rsidRPr="00514B92" w:rsidRDefault="00514B92" w:rsidP="00514B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526" w:type="dxa"/>
          </w:tcPr>
          <w:p w14:paraId="4367D4AA" w14:textId="77777777" w:rsidR="00514B92" w:rsidRPr="00514B92" w:rsidRDefault="00514B92" w:rsidP="00514B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</w:tr>
      <w:tr w:rsidR="00514B92" w14:paraId="682BAD9B" w14:textId="77777777" w:rsidTr="009A1D60">
        <w:tc>
          <w:tcPr>
            <w:tcW w:w="2525" w:type="dxa"/>
          </w:tcPr>
          <w:p w14:paraId="66EA2B95" w14:textId="311A9014" w:rsidR="00514B92" w:rsidRPr="009A1D60" w:rsidRDefault="00514B92" w:rsidP="009A1D6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D60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2526" w:type="dxa"/>
          </w:tcPr>
          <w:p w14:paraId="4096DBA8" w14:textId="7DD8660C" w:rsidR="00514B92" w:rsidRPr="009A1D60" w:rsidRDefault="009A1D60" w:rsidP="009A1D6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1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2519" w:type="dxa"/>
          </w:tcPr>
          <w:p w14:paraId="767589E1" w14:textId="71CFC85A" w:rsidR="00514B92" w:rsidRPr="009A1D60" w:rsidRDefault="009A1D60" w:rsidP="009A1D6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1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2526" w:type="dxa"/>
          </w:tcPr>
          <w:p w14:paraId="16377261" w14:textId="5AFCF494" w:rsidR="00514B92" w:rsidRPr="009A1D60" w:rsidRDefault="009A1D60" w:rsidP="009A1D6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1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</w:tbl>
    <w:p w14:paraId="6EB00040" w14:textId="6CAB0C37" w:rsidR="00514B92" w:rsidRDefault="009A1D60" w:rsidP="009A1D6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A1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FF68B" wp14:editId="37D03299">
            <wp:extent cx="5882640" cy="31284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712" cy="31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9DB4" w14:textId="5FE5416E" w:rsidR="00B537B4" w:rsidRDefault="00AB5E7C" w:rsidP="00647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65C5F3" wp14:editId="3C104065">
            <wp:extent cx="5516880" cy="293660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773" cy="29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F7F" w14:textId="411C921A" w:rsidR="00BE65C7" w:rsidRDefault="00BE65C7" w:rsidP="00647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DD8E0" wp14:editId="44CA910B">
            <wp:extent cx="5441950" cy="289568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422" cy="290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51B6" w14:textId="21FB8999" w:rsidR="009A1D60" w:rsidRDefault="00AB5E7C" w:rsidP="00647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0D381" wp14:editId="49DA89CC">
            <wp:extent cx="5805040" cy="29108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372" cy="29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A9C2" w14:textId="353657D6" w:rsidR="00AB5E7C" w:rsidRDefault="00AB5E7C" w:rsidP="00AB5E7C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1D60">
        <w:rPr>
          <w:rFonts w:ascii="Times New Roman" w:hAnsi="Times New Roman" w:cs="Times New Roman"/>
          <w:sz w:val="28"/>
          <w:szCs w:val="28"/>
        </w:rPr>
        <w:t>RMSE: 0.007115349606647277</w:t>
      </w:r>
    </w:p>
    <w:p w14:paraId="2CB4BD5D" w14:textId="1046E40D" w:rsidR="00AB5E7C" w:rsidRDefault="00AB5E7C" w:rsidP="00647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77B2D" wp14:editId="0D5C0396">
            <wp:extent cx="6035040" cy="2948324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890" cy="29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F017" w14:textId="49826FBD" w:rsidR="009A1D60" w:rsidRDefault="00AB5E7C" w:rsidP="009A1D6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sz w:val="28"/>
          <w:szCs w:val="28"/>
        </w:rPr>
        <w:t>RMSE: 0.0003835699414160156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2526"/>
        <w:gridCol w:w="2519"/>
        <w:gridCol w:w="2526"/>
      </w:tblGrid>
      <w:tr w:rsidR="00C75144" w14:paraId="19948248" w14:textId="77777777" w:rsidTr="00174855">
        <w:tc>
          <w:tcPr>
            <w:tcW w:w="2525" w:type="dxa"/>
          </w:tcPr>
          <w:p w14:paraId="0899AE91" w14:textId="77777777" w:rsidR="00C75144" w:rsidRPr="00514B92" w:rsidRDefault="00C75144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526" w:type="dxa"/>
          </w:tcPr>
          <w:p w14:paraId="0ACAA1E8" w14:textId="77777777" w:rsidR="00C75144" w:rsidRPr="009A1D60" w:rsidRDefault="00C75144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2519" w:type="dxa"/>
          </w:tcPr>
          <w:p w14:paraId="1AB201B9" w14:textId="77777777" w:rsidR="00C75144" w:rsidRPr="00514B92" w:rsidRDefault="00C75144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526" w:type="dxa"/>
          </w:tcPr>
          <w:p w14:paraId="39F8D1C7" w14:textId="77777777" w:rsidR="00C75144" w:rsidRPr="00514B92" w:rsidRDefault="00C75144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</w:tr>
      <w:tr w:rsidR="00C75144" w14:paraId="21A8FB05" w14:textId="77777777" w:rsidTr="00174855">
        <w:tc>
          <w:tcPr>
            <w:tcW w:w="2525" w:type="dxa"/>
          </w:tcPr>
          <w:p w14:paraId="7156C677" w14:textId="77777777" w:rsidR="00C75144" w:rsidRPr="009A1D60" w:rsidRDefault="00C75144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D60">
              <w:rPr>
                <w:rFonts w:ascii="Times New Roman" w:hAnsi="Times New Roman"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2526" w:type="dxa"/>
          </w:tcPr>
          <w:p w14:paraId="2908B9EB" w14:textId="732CA8A8" w:rsidR="00C75144" w:rsidRPr="00C75144" w:rsidRDefault="00C75144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519" w:type="dxa"/>
          </w:tcPr>
          <w:p w14:paraId="4ED13B6B" w14:textId="6DF454E8" w:rsidR="00C75144" w:rsidRPr="00C75144" w:rsidRDefault="00C75144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26" w:type="dxa"/>
          </w:tcPr>
          <w:p w14:paraId="4BE169E9" w14:textId="77777777" w:rsidR="00C75144" w:rsidRPr="009A1D60" w:rsidRDefault="00C75144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A1D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</w:tbl>
    <w:p w14:paraId="592523DE" w14:textId="77777777" w:rsidR="006471F4" w:rsidRDefault="006471F4" w:rsidP="00647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12F40" w14:textId="1E024BDD" w:rsidR="00C75144" w:rsidRDefault="00C75144" w:rsidP="00647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1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575C4" wp14:editId="6C2BDF81">
            <wp:extent cx="5647690" cy="30866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828" cy="30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CD65" w14:textId="6918F14D" w:rsidR="00B537B4" w:rsidRDefault="00AB5E7C" w:rsidP="00C751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EE135A" wp14:editId="2C39256A">
            <wp:extent cx="5380990" cy="289306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264" cy="28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A3CD" w14:textId="0B84EC9B" w:rsidR="00C75144" w:rsidRDefault="00BE65C7" w:rsidP="00C751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5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5B481" wp14:editId="314AE7AE">
            <wp:extent cx="5129530" cy="277747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1803" cy="278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ECB8" w14:textId="1D6B82A8" w:rsidR="00C75144" w:rsidRDefault="00AB5E7C" w:rsidP="00C751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02DEA" wp14:editId="083D28FC">
            <wp:extent cx="579563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194" cy="28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CB1E" w14:textId="77777777" w:rsidR="006471F4" w:rsidRDefault="007F6B76" w:rsidP="006471F4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B76">
        <w:rPr>
          <w:rFonts w:ascii="Times New Roman" w:hAnsi="Times New Roman" w:cs="Times New Roman"/>
          <w:sz w:val="28"/>
          <w:szCs w:val="28"/>
        </w:rPr>
        <w:t>RMSE: 0.02099465106626816</w:t>
      </w:r>
    </w:p>
    <w:p w14:paraId="6FB64511" w14:textId="59EF2719" w:rsidR="00AB5E7C" w:rsidRDefault="00AB5E7C" w:rsidP="00647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3E80A3" wp14:editId="220FAC96">
            <wp:extent cx="5425440" cy="27381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194" cy="27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2C3" w14:textId="1C6F7AB2" w:rsidR="00AB5E7C" w:rsidRDefault="00AB5E7C" w:rsidP="00514B92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sz w:val="28"/>
          <w:szCs w:val="28"/>
        </w:rPr>
        <w:t>RMSE: 0.00784235181812238</w:t>
      </w:r>
    </w:p>
    <w:p w14:paraId="27C0E838" w14:textId="713163F3" w:rsidR="007F6B76" w:rsidRPr="00B96BE3" w:rsidRDefault="007F6B76" w:rsidP="00A825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</w:t>
      </w:r>
      <w:r w:rsidR="001C2B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еньшив ширину окна и количество компонент, прогноз стал хуже.</w:t>
      </w:r>
      <w:r w:rsidR="00AB5E7C">
        <w:rPr>
          <w:rFonts w:ascii="Times New Roman" w:hAnsi="Times New Roman" w:cs="Times New Roman"/>
          <w:sz w:val="28"/>
          <w:szCs w:val="28"/>
        </w:rPr>
        <w:t xml:space="preserve"> Остатки между моделью и фактическими данными имеют неслучайный характер.</w:t>
      </w:r>
      <w:r w:rsidR="00B96BE3" w:rsidRPr="00B96BE3">
        <w:rPr>
          <w:rFonts w:ascii="Times New Roman" w:hAnsi="Times New Roman" w:cs="Times New Roman"/>
          <w:sz w:val="28"/>
          <w:szCs w:val="28"/>
        </w:rPr>
        <w:t xml:space="preserve"> </w:t>
      </w:r>
      <w:r w:rsidR="00B96BE3">
        <w:rPr>
          <w:rFonts w:ascii="Times New Roman" w:hAnsi="Times New Roman" w:cs="Times New Roman"/>
          <w:sz w:val="28"/>
          <w:szCs w:val="28"/>
        </w:rPr>
        <w:t>Сделаем вывод, что можно и необходимо выделить больше компонент, чтобы остатки имели нормальное распределение.</w:t>
      </w:r>
    </w:p>
    <w:p w14:paraId="71069B7F" w14:textId="372B85B2" w:rsidR="00514B92" w:rsidRPr="007F6B76" w:rsidRDefault="007F6B76" w:rsidP="007F6B76">
      <w:pPr>
        <w:spacing w:line="360" w:lineRule="auto"/>
        <w:ind w:left="108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B92">
        <w:rPr>
          <w:rFonts w:ascii="Times New Roman" w:hAnsi="Times New Roman" w:cs="Times New Roman"/>
          <w:b/>
          <w:bCs/>
          <w:sz w:val="28"/>
          <w:szCs w:val="28"/>
        </w:rPr>
        <w:t>Временной ряд №</w:t>
      </w:r>
      <w:r>
        <w:rPr>
          <w:rFonts w:ascii="Times New Roman" w:hAnsi="Times New Roman" w:cs="Times New Roman"/>
          <w:b/>
          <w:bCs/>
          <w:sz w:val="28"/>
          <w:szCs w:val="28"/>
        </w:rPr>
        <w:t>2 (Курс валют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528"/>
        <w:gridCol w:w="2528"/>
        <w:gridCol w:w="2520"/>
        <w:gridCol w:w="2520"/>
      </w:tblGrid>
      <w:tr w:rsidR="001C2B7F" w14:paraId="0C069FEB" w14:textId="77777777" w:rsidTr="001C2B7F">
        <w:tc>
          <w:tcPr>
            <w:tcW w:w="2528" w:type="dxa"/>
          </w:tcPr>
          <w:p w14:paraId="258847E8" w14:textId="77777777" w:rsidR="00514B92" w:rsidRPr="00514B92" w:rsidRDefault="00514B92" w:rsidP="00514B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528" w:type="dxa"/>
          </w:tcPr>
          <w:p w14:paraId="783B50FE" w14:textId="77777777" w:rsidR="00514B92" w:rsidRPr="00514B92" w:rsidRDefault="00514B92" w:rsidP="00514B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2520" w:type="dxa"/>
          </w:tcPr>
          <w:p w14:paraId="169F0594" w14:textId="77777777" w:rsidR="00514B92" w:rsidRPr="00514B92" w:rsidRDefault="00514B92" w:rsidP="00514B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520" w:type="dxa"/>
          </w:tcPr>
          <w:p w14:paraId="6DA5C86B" w14:textId="77777777" w:rsidR="00514B92" w:rsidRPr="00514B92" w:rsidRDefault="00514B92" w:rsidP="00514B92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</w:tr>
      <w:tr w:rsidR="001C2B7F" w14:paraId="3DD6808A" w14:textId="77777777" w:rsidTr="001C2B7F">
        <w:tc>
          <w:tcPr>
            <w:tcW w:w="2528" w:type="dxa"/>
          </w:tcPr>
          <w:p w14:paraId="7531B556" w14:textId="04015BC1" w:rsidR="00514B92" w:rsidRPr="009A1D60" w:rsidRDefault="00514B92" w:rsidP="00514B9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D60"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2528" w:type="dxa"/>
          </w:tcPr>
          <w:p w14:paraId="0F06A293" w14:textId="7601F0AA" w:rsidR="00514B92" w:rsidRPr="001C2B7F" w:rsidRDefault="001C2B7F" w:rsidP="00514B9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0</w:t>
            </w:r>
          </w:p>
        </w:tc>
        <w:tc>
          <w:tcPr>
            <w:tcW w:w="2520" w:type="dxa"/>
          </w:tcPr>
          <w:p w14:paraId="0C979E79" w14:textId="553B8414" w:rsidR="00514B92" w:rsidRPr="001C2B7F" w:rsidRDefault="001C2B7F" w:rsidP="00514B9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2520" w:type="dxa"/>
          </w:tcPr>
          <w:p w14:paraId="2FA73CDC" w14:textId="215A0071" w:rsidR="00514B92" w:rsidRPr="001C2B7F" w:rsidRDefault="001C2B7F" w:rsidP="00514B92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</w:tr>
    </w:tbl>
    <w:p w14:paraId="7D1CBF1D" w14:textId="2742DAEF" w:rsidR="00CA6BB6" w:rsidRPr="006471F4" w:rsidRDefault="001C2B7F" w:rsidP="0064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2B7F">
        <w:rPr>
          <w:noProof/>
        </w:rPr>
        <w:drawing>
          <wp:inline distT="0" distB="0" distL="0" distR="0" wp14:anchorId="02D436B0" wp14:editId="4F388390">
            <wp:extent cx="5654040" cy="303500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960" cy="30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DA57" w14:textId="48D1AD22" w:rsidR="00B537B4" w:rsidRPr="006471F4" w:rsidRDefault="00B537B4" w:rsidP="0064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37B4">
        <w:rPr>
          <w:noProof/>
        </w:rPr>
        <w:lastRenderedPageBreak/>
        <w:drawing>
          <wp:inline distT="0" distB="0" distL="0" distR="0" wp14:anchorId="2EEBD72E" wp14:editId="3F2765CB">
            <wp:extent cx="5190490" cy="2828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3973" cy="28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F53" w14:textId="4BB0778C" w:rsidR="001C2B7F" w:rsidRPr="006471F4" w:rsidRDefault="00BE65C7" w:rsidP="0064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65C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BE71B89" wp14:editId="6ADE9656">
            <wp:extent cx="5266690" cy="289099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291" cy="28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CA0F" w14:textId="70EE8810" w:rsidR="001C2B7F" w:rsidRPr="006471F4" w:rsidRDefault="00AB5E7C" w:rsidP="0064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E7C">
        <w:rPr>
          <w:noProof/>
        </w:rPr>
        <w:drawing>
          <wp:inline distT="0" distB="0" distL="0" distR="0" wp14:anchorId="09E6D2D0" wp14:editId="2CA59550">
            <wp:extent cx="5624830" cy="296343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444" cy="2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0171" w14:textId="77777777" w:rsidR="006471F4" w:rsidRDefault="001C2B7F" w:rsidP="006471F4">
      <w:pPr>
        <w:pStyle w:val="ab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2B7F">
        <w:rPr>
          <w:rFonts w:ascii="Times New Roman" w:hAnsi="Times New Roman" w:cs="Times New Roman"/>
          <w:color w:val="000000"/>
          <w:sz w:val="28"/>
          <w:szCs w:val="28"/>
        </w:rPr>
        <w:t>RMSE: 0.5431774805350388</w:t>
      </w:r>
    </w:p>
    <w:p w14:paraId="15F46488" w14:textId="21880296" w:rsidR="00AB5E7C" w:rsidRPr="006471F4" w:rsidRDefault="00AB5E7C" w:rsidP="0064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5E7C">
        <w:rPr>
          <w:noProof/>
        </w:rPr>
        <w:lastRenderedPageBreak/>
        <w:drawing>
          <wp:inline distT="0" distB="0" distL="0" distR="0" wp14:anchorId="10A165CA" wp14:editId="7A559412">
            <wp:extent cx="5532363" cy="2880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6628" cy="28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AFBF" w14:textId="21876BAB" w:rsidR="00AB5E7C" w:rsidRPr="00AB5E7C" w:rsidRDefault="00AB5E7C" w:rsidP="00AB5E7C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7C">
        <w:rPr>
          <w:rFonts w:ascii="Times New Roman" w:hAnsi="Times New Roman" w:cs="Times New Roman"/>
          <w:color w:val="000000"/>
          <w:sz w:val="28"/>
          <w:szCs w:val="28"/>
        </w:rPr>
        <w:t>RMSE: 0.01004325982630331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528"/>
        <w:gridCol w:w="2528"/>
        <w:gridCol w:w="2520"/>
        <w:gridCol w:w="2520"/>
      </w:tblGrid>
      <w:tr w:rsidR="001C2B7F" w14:paraId="6A1B6F24" w14:textId="77777777" w:rsidTr="00174855">
        <w:tc>
          <w:tcPr>
            <w:tcW w:w="2528" w:type="dxa"/>
          </w:tcPr>
          <w:p w14:paraId="396C525A" w14:textId="77777777" w:rsidR="001C2B7F" w:rsidRPr="00514B92" w:rsidRDefault="001C2B7F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528" w:type="dxa"/>
          </w:tcPr>
          <w:p w14:paraId="0BA01214" w14:textId="77777777" w:rsidR="001C2B7F" w:rsidRPr="00514B92" w:rsidRDefault="001C2B7F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2520" w:type="dxa"/>
          </w:tcPr>
          <w:p w14:paraId="16E23267" w14:textId="77777777" w:rsidR="001C2B7F" w:rsidRPr="00514B92" w:rsidRDefault="001C2B7F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2520" w:type="dxa"/>
          </w:tcPr>
          <w:p w14:paraId="7EB4688A" w14:textId="77777777" w:rsidR="001C2B7F" w:rsidRPr="00514B92" w:rsidRDefault="001C2B7F" w:rsidP="00174855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14B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</w:tr>
      <w:tr w:rsidR="001C2B7F" w14:paraId="686B6AF8" w14:textId="77777777" w:rsidTr="00174855">
        <w:tc>
          <w:tcPr>
            <w:tcW w:w="2528" w:type="dxa"/>
          </w:tcPr>
          <w:p w14:paraId="39839F68" w14:textId="77777777" w:rsidR="001C2B7F" w:rsidRPr="009A1D60" w:rsidRDefault="001C2B7F" w:rsidP="0017485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1D60">
              <w:rPr>
                <w:rFonts w:ascii="Times New Roman" w:hAnsi="Times New Roman" w:cs="Times New Roman"/>
                <w:bCs/>
                <w:sz w:val="28"/>
                <w:szCs w:val="28"/>
              </w:rPr>
              <w:t>248</w:t>
            </w:r>
          </w:p>
        </w:tc>
        <w:tc>
          <w:tcPr>
            <w:tcW w:w="2528" w:type="dxa"/>
          </w:tcPr>
          <w:p w14:paraId="09871EC5" w14:textId="44088FAA" w:rsidR="001C2B7F" w:rsidRPr="001C2B7F" w:rsidRDefault="001C2B7F" w:rsidP="0017485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0</w:t>
            </w:r>
          </w:p>
        </w:tc>
        <w:tc>
          <w:tcPr>
            <w:tcW w:w="2520" w:type="dxa"/>
          </w:tcPr>
          <w:p w14:paraId="1FB411B5" w14:textId="14D876D4" w:rsidR="001C2B7F" w:rsidRPr="001C2B7F" w:rsidRDefault="001C2B7F" w:rsidP="0017485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520" w:type="dxa"/>
          </w:tcPr>
          <w:p w14:paraId="5A1811B0" w14:textId="77777777" w:rsidR="001C2B7F" w:rsidRPr="001C2B7F" w:rsidRDefault="001C2B7F" w:rsidP="00174855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</w:tr>
    </w:tbl>
    <w:p w14:paraId="04DD901B" w14:textId="77777777" w:rsidR="006471F4" w:rsidRDefault="006471F4" w:rsidP="0064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3B3F39" w14:textId="77777777" w:rsidR="006471F4" w:rsidRDefault="001C2B7F" w:rsidP="0064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C2B7F">
        <w:rPr>
          <w:noProof/>
        </w:rPr>
        <w:drawing>
          <wp:inline distT="0" distB="0" distL="0" distR="0" wp14:anchorId="25A73C20" wp14:editId="55B3C575">
            <wp:extent cx="5745480" cy="3079700"/>
            <wp:effectExtent l="0" t="0" r="762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930" cy="30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F595" w14:textId="6DD3DC8B" w:rsidR="001C2B7F" w:rsidRDefault="00B537B4" w:rsidP="006471F4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  <w:r w:rsidRPr="00B537B4">
        <w:rPr>
          <w:noProof/>
        </w:rPr>
        <w:lastRenderedPageBreak/>
        <w:drawing>
          <wp:inline distT="0" distB="0" distL="0" distR="0" wp14:anchorId="368E4A1A" wp14:editId="45D1101D">
            <wp:extent cx="5745480" cy="2990768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692" cy="29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0FF" w14:textId="099430FA" w:rsidR="00BE65C7" w:rsidRPr="006471F4" w:rsidRDefault="00BE65C7" w:rsidP="006471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65C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52797C0" wp14:editId="6CF8130F">
            <wp:extent cx="5442096" cy="2910840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5348" cy="29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3B3B" w14:textId="1331DFC3" w:rsidR="001C2B7F" w:rsidRDefault="00AB5E7C" w:rsidP="00CA6BB6">
      <w:pPr>
        <w:pStyle w:val="ab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5E7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B62039E" wp14:editId="00792721">
            <wp:extent cx="5830570" cy="31141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4807" cy="31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540" w14:textId="42DEC7B3" w:rsidR="001C2B7F" w:rsidRDefault="001C2B7F" w:rsidP="001C2B7F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B7F">
        <w:rPr>
          <w:rFonts w:ascii="Times New Roman" w:hAnsi="Times New Roman" w:cs="Times New Roman"/>
          <w:sz w:val="28"/>
          <w:szCs w:val="28"/>
        </w:rPr>
        <w:t>RMSE: 1.0855858990637848</w:t>
      </w:r>
    </w:p>
    <w:p w14:paraId="779FE608" w14:textId="2674A0B2" w:rsidR="00AB5E7C" w:rsidRDefault="00AB5E7C" w:rsidP="00AB5E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E167EE" wp14:editId="309A31C8">
            <wp:extent cx="5584470" cy="2903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9502" cy="290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9ABD" w14:textId="33B492ED" w:rsidR="00AB5E7C" w:rsidRDefault="00AB5E7C" w:rsidP="00AB5E7C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B5E7C">
        <w:rPr>
          <w:rFonts w:ascii="Times New Roman" w:hAnsi="Times New Roman" w:cs="Times New Roman"/>
          <w:sz w:val="28"/>
          <w:szCs w:val="28"/>
        </w:rPr>
        <w:t>RMSE: 0.2701006660127868</w:t>
      </w:r>
    </w:p>
    <w:p w14:paraId="0DD910F7" w14:textId="77777777" w:rsidR="003413FC" w:rsidRDefault="001C2B7F" w:rsidP="00A825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замечаем, что, уменьшив ширину окна и количество компонент, прогноз стал хуже.</w:t>
      </w:r>
      <w:r w:rsidR="00AB5E7C" w:rsidRPr="00AB5E7C">
        <w:rPr>
          <w:rFonts w:ascii="Times New Roman" w:hAnsi="Times New Roman" w:cs="Times New Roman"/>
          <w:sz w:val="28"/>
          <w:szCs w:val="28"/>
        </w:rPr>
        <w:t xml:space="preserve"> </w:t>
      </w:r>
      <w:r w:rsidR="00AB5E7C">
        <w:rPr>
          <w:rFonts w:ascii="Times New Roman" w:hAnsi="Times New Roman" w:cs="Times New Roman"/>
          <w:sz w:val="28"/>
          <w:szCs w:val="28"/>
        </w:rPr>
        <w:t>Остатки между моделью и фактическими данными имеют неслучайный характер.</w:t>
      </w:r>
      <w:r w:rsidR="000870F8" w:rsidRPr="000870F8">
        <w:rPr>
          <w:rFonts w:ascii="Times New Roman" w:hAnsi="Times New Roman" w:cs="Times New Roman"/>
          <w:sz w:val="28"/>
          <w:szCs w:val="28"/>
        </w:rPr>
        <w:t xml:space="preserve"> </w:t>
      </w:r>
      <w:r w:rsidR="000870F8">
        <w:rPr>
          <w:rFonts w:ascii="Times New Roman" w:hAnsi="Times New Roman" w:cs="Times New Roman"/>
          <w:sz w:val="28"/>
          <w:szCs w:val="28"/>
        </w:rPr>
        <w:t>Сделаем аналогичный вывод о том, что можно и необходимо выделить больше компонент, чтобы остатки имели нормальное распределение.</w:t>
      </w:r>
      <w:r w:rsidR="003413FC" w:rsidRPr="00341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1D30C" w14:textId="7C6D72C6" w:rsidR="00544608" w:rsidRPr="003413FC" w:rsidRDefault="00544608" w:rsidP="00A825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м таблицу с разными параметрами моделей для двух выборок</w:t>
      </w:r>
      <w:r w:rsidRPr="003413FC">
        <w:rPr>
          <w:rFonts w:ascii="Times New Roman" w:hAnsi="Times New Roman" w:cs="Times New Roman"/>
          <w:sz w:val="28"/>
          <w:szCs w:val="28"/>
        </w:rPr>
        <w:t>:</w:t>
      </w:r>
    </w:p>
    <w:p w14:paraId="19E4E9C0" w14:textId="10D06292" w:rsidR="00582F80" w:rsidRPr="00582F80" w:rsidRDefault="00582F80" w:rsidP="00A825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 №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226"/>
        <w:gridCol w:w="2222"/>
        <w:gridCol w:w="2202"/>
        <w:gridCol w:w="3086"/>
      </w:tblGrid>
      <w:tr w:rsidR="00544608" w14:paraId="602369C5" w14:textId="77777777" w:rsidTr="00132BD4">
        <w:tc>
          <w:tcPr>
            <w:tcW w:w="2226" w:type="dxa"/>
          </w:tcPr>
          <w:p w14:paraId="010DA9BB" w14:textId="49729435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222" w:type="dxa"/>
          </w:tcPr>
          <w:p w14:paraId="04351293" w14:textId="4BACA173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202" w:type="dxa"/>
          </w:tcPr>
          <w:p w14:paraId="03164841" w14:textId="38BA9DB5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086" w:type="dxa"/>
          </w:tcPr>
          <w:p w14:paraId="08DEA317" w14:textId="4960164D" w:rsidR="00544608" w:rsidRPr="00F2791B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</w:tr>
      <w:tr w:rsidR="00544608" w14:paraId="1BC22EDA" w14:textId="77777777" w:rsidTr="00132BD4">
        <w:tc>
          <w:tcPr>
            <w:tcW w:w="2226" w:type="dxa"/>
            <w:vMerge w:val="restart"/>
          </w:tcPr>
          <w:p w14:paraId="499DA3B7" w14:textId="256E59E9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22" w:type="dxa"/>
          </w:tcPr>
          <w:p w14:paraId="3F9E8962" w14:textId="13F6E8C3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</w:tcPr>
          <w:p w14:paraId="40094FA4" w14:textId="65BBB33B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6" w:type="dxa"/>
          </w:tcPr>
          <w:p w14:paraId="404114A7" w14:textId="56D2C87B" w:rsidR="00544608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408950421923902</w:t>
            </w:r>
          </w:p>
        </w:tc>
      </w:tr>
      <w:tr w:rsidR="00544608" w14:paraId="7C634A71" w14:textId="77777777" w:rsidTr="00132BD4">
        <w:tc>
          <w:tcPr>
            <w:tcW w:w="2226" w:type="dxa"/>
            <w:vMerge/>
          </w:tcPr>
          <w:p w14:paraId="038C0F0E" w14:textId="77777777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2F2A45DB" w14:textId="4331BA0F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2" w:type="dxa"/>
          </w:tcPr>
          <w:p w14:paraId="03C6BE20" w14:textId="6CD7D0D9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14:paraId="7A7883C0" w14:textId="231F0708" w:rsidR="00544608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408950421923902</w:t>
            </w:r>
          </w:p>
        </w:tc>
      </w:tr>
      <w:tr w:rsidR="00544608" w14:paraId="4815F535" w14:textId="77777777" w:rsidTr="00132BD4">
        <w:tc>
          <w:tcPr>
            <w:tcW w:w="2226" w:type="dxa"/>
            <w:vMerge/>
          </w:tcPr>
          <w:p w14:paraId="082BCE42" w14:textId="77777777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3948189" w14:textId="1EE7B5C4" w:rsidR="00544608" w:rsidRDefault="00F2791B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02" w:type="dxa"/>
          </w:tcPr>
          <w:p w14:paraId="433A2A27" w14:textId="72B1DC80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6" w:type="dxa"/>
          </w:tcPr>
          <w:p w14:paraId="296FFBA7" w14:textId="0C50C3EC" w:rsidR="00544608" w:rsidRDefault="00F2791B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224728111070782</w:t>
            </w:r>
          </w:p>
        </w:tc>
      </w:tr>
      <w:tr w:rsidR="00544608" w14:paraId="15520C33" w14:textId="77777777" w:rsidTr="00132BD4">
        <w:tc>
          <w:tcPr>
            <w:tcW w:w="2226" w:type="dxa"/>
            <w:vMerge w:val="restart"/>
          </w:tcPr>
          <w:p w14:paraId="0D6CCD4C" w14:textId="50447142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22" w:type="dxa"/>
          </w:tcPr>
          <w:p w14:paraId="220C8453" w14:textId="07078FDA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2" w:type="dxa"/>
          </w:tcPr>
          <w:p w14:paraId="553D21F8" w14:textId="18C1DD89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6" w:type="dxa"/>
          </w:tcPr>
          <w:p w14:paraId="254CFB51" w14:textId="143E4835" w:rsidR="00544608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424453595393917</w:t>
            </w:r>
          </w:p>
        </w:tc>
      </w:tr>
      <w:tr w:rsidR="00544608" w14:paraId="42310400" w14:textId="77777777" w:rsidTr="00132BD4">
        <w:tc>
          <w:tcPr>
            <w:tcW w:w="2226" w:type="dxa"/>
            <w:vMerge/>
          </w:tcPr>
          <w:p w14:paraId="07AAB5BB" w14:textId="77777777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3B0A7910" w14:textId="026E15C5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2" w:type="dxa"/>
          </w:tcPr>
          <w:p w14:paraId="1BD32226" w14:textId="26B37367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14:paraId="0DD1BC49" w14:textId="63DA63F4" w:rsidR="00544608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26229891804096</w:t>
            </w:r>
          </w:p>
        </w:tc>
      </w:tr>
      <w:tr w:rsidR="00544608" w14:paraId="75E60FF7" w14:textId="77777777" w:rsidTr="00132BD4">
        <w:tc>
          <w:tcPr>
            <w:tcW w:w="2226" w:type="dxa"/>
            <w:vMerge/>
          </w:tcPr>
          <w:p w14:paraId="6D7358C7" w14:textId="77777777" w:rsidR="00544608" w:rsidRDefault="00544608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D21AFE4" w14:textId="17F87C18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2" w:type="dxa"/>
          </w:tcPr>
          <w:p w14:paraId="1065C9B9" w14:textId="21EA59D2" w:rsidR="00544608" w:rsidRPr="00582F80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6" w:type="dxa"/>
          </w:tcPr>
          <w:p w14:paraId="2BF8767B" w14:textId="5A372EAA" w:rsidR="00544608" w:rsidRDefault="00582F80" w:rsidP="00A825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7651540396588195</w:t>
            </w:r>
          </w:p>
        </w:tc>
      </w:tr>
      <w:tr w:rsidR="00582F80" w14:paraId="1FDBAC6D" w14:textId="77777777" w:rsidTr="00132BD4">
        <w:tc>
          <w:tcPr>
            <w:tcW w:w="2226" w:type="dxa"/>
            <w:vMerge w:val="restart"/>
          </w:tcPr>
          <w:p w14:paraId="15FF7B48" w14:textId="314CE714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222" w:type="dxa"/>
          </w:tcPr>
          <w:p w14:paraId="05293913" w14:textId="38C24FB2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2" w:type="dxa"/>
          </w:tcPr>
          <w:p w14:paraId="197F3F0F" w14:textId="1EA19FD2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6" w:type="dxa"/>
          </w:tcPr>
          <w:p w14:paraId="41A2DBEB" w14:textId="19BE7D03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911643114246058</w:t>
            </w:r>
          </w:p>
        </w:tc>
      </w:tr>
      <w:tr w:rsidR="00582F80" w14:paraId="6632BD9E" w14:textId="77777777" w:rsidTr="00132BD4">
        <w:tc>
          <w:tcPr>
            <w:tcW w:w="2226" w:type="dxa"/>
            <w:vMerge/>
          </w:tcPr>
          <w:p w14:paraId="4260B56A" w14:textId="77777777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31C7A21" w14:textId="7CE06230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02" w:type="dxa"/>
          </w:tcPr>
          <w:p w14:paraId="4685F691" w14:textId="0B19CD46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14:paraId="1C50E375" w14:textId="38E6162B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9956248025709</w:t>
            </w:r>
          </w:p>
        </w:tc>
      </w:tr>
      <w:tr w:rsidR="00582F80" w14:paraId="400F1817" w14:textId="77777777" w:rsidTr="00132BD4">
        <w:tc>
          <w:tcPr>
            <w:tcW w:w="2226" w:type="dxa"/>
            <w:vMerge/>
          </w:tcPr>
          <w:p w14:paraId="43A1467E" w14:textId="77777777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D1A1F6D" w14:textId="41C8617D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02" w:type="dxa"/>
          </w:tcPr>
          <w:p w14:paraId="0E344F4C" w14:textId="18B90D94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6" w:type="dxa"/>
          </w:tcPr>
          <w:p w14:paraId="07D2E104" w14:textId="7F6448DD" w:rsidR="00582F80" w:rsidRDefault="00582F80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2784058710896697</w:t>
            </w:r>
          </w:p>
        </w:tc>
      </w:tr>
      <w:tr w:rsidR="00132BD4" w14:paraId="57D653A8" w14:textId="77777777" w:rsidTr="00132BD4">
        <w:tc>
          <w:tcPr>
            <w:tcW w:w="2226" w:type="dxa"/>
            <w:vMerge w:val="restart"/>
          </w:tcPr>
          <w:p w14:paraId="1E1C08B1" w14:textId="1CE42947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2222" w:type="dxa"/>
          </w:tcPr>
          <w:p w14:paraId="34863C14" w14:textId="26DD9FCF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02" w:type="dxa"/>
          </w:tcPr>
          <w:p w14:paraId="1CBB9393" w14:textId="341BF666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6" w:type="dxa"/>
          </w:tcPr>
          <w:p w14:paraId="63192CBE" w14:textId="4B7465AF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99465106626816</w:t>
            </w:r>
          </w:p>
        </w:tc>
      </w:tr>
      <w:tr w:rsidR="00132BD4" w14:paraId="6173FD9D" w14:textId="77777777" w:rsidTr="00132BD4">
        <w:tc>
          <w:tcPr>
            <w:tcW w:w="2226" w:type="dxa"/>
            <w:vMerge/>
          </w:tcPr>
          <w:p w14:paraId="54543DAE" w14:textId="77777777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3ECF1A65" w14:textId="452D05ED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02" w:type="dxa"/>
          </w:tcPr>
          <w:p w14:paraId="2A347AE5" w14:textId="3961CA3C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6" w:type="dxa"/>
          </w:tcPr>
          <w:p w14:paraId="3A5B73BD" w14:textId="2D78EDD2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0082077871025106</w:t>
            </w:r>
          </w:p>
        </w:tc>
      </w:tr>
      <w:tr w:rsidR="00132BD4" w14:paraId="2767BF8D" w14:textId="77777777" w:rsidTr="00132BD4">
        <w:tc>
          <w:tcPr>
            <w:tcW w:w="2226" w:type="dxa"/>
            <w:vMerge/>
          </w:tcPr>
          <w:p w14:paraId="68CC46C1" w14:textId="77777777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FC33FF0" w14:textId="13A3B471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02" w:type="dxa"/>
          </w:tcPr>
          <w:p w14:paraId="0078D4A0" w14:textId="268BCC84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6" w:type="dxa"/>
          </w:tcPr>
          <w:p w14:paraId="3681AA1C" w14:textId="06642A91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666973627163057</w:t>
            </w:r>
          </w:p>
        </w:tc>
      </w:tr>
      <w:tr w:rsidR="00132BD4" w14:paraId="6510B303" w14:textId="77777777" w:rsidTr="00132BD4">
        <w:tc>
          <w:tcPr>
            <w:tcW w:w="2226" w:type="dxa"/>
            <w:vMerge/>
          </w:tcPr>
          <w:p w14:paraId="0AB0A2C0" w14:textId="77777777" w:rsid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35605001" w14:textId="26E65CBA" w:rsidR="00132BD4" w:rsidRP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202" w:type="dxa"/>
          </w:tcPr>
          <w:p w14:paraId="4AEA0F4E" w14:textId="6E800244" w:rsidR="00132BD4" w:rsidRP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86" w:type="dxa"/>
          </w:tcPr>
          <w:p w14:paraId="1059EE1E" w14:textId="402D1BFE" w:rsidR="00132BD4" w:rsidRPr="00132BD4" w:rsidRDefault="00132BD4" w:rsidP="00582F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7115349606647277</w:t>
            </w:r>
          </w:p>
        </w:tc>
      </w:tr>
    </w:tbl>
    <w:p w14:paraId="1C0F8E2D" w14:textId="77777777" w:rsidR="00582F80" w:rsidRDefault="00582F80" w:rsidP="00582F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0C0592" w14:textId="1BCE10AB" w:rsidR="00544608" w:rsidRDefault="00582F80" w:rsidP="00582F8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рс валю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8"/>
        <w:gridCol w:w="2311"/>
        <w:gridCol w:w="2301"/>
        <w:gridCol w:w="2806"/>
      </w:tblGrid>
      <w:tr w:rsidR="00544608" w14:paraId="70F394B9" w14:textId="77777777" w:rsidTr="00132BD4">
        <w:tc>
          <w:tcPr>
            <w:tcW w:w="2318" w:type="dxa"/>
          </w:tcPr>
          <w:p w14:paraId="4D6A2F9A" w14:textId="7777777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11" w:type="dxa"/>
          </w:tcPr>
          <w:p w14:paraId="7DB0F3F8" w14:textId="7777777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301" w:type="dxa"/>
          </w:tcPr>
          <w:p w14:paraId="088C66CF" w14:textId="7777777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806" w:type="dxa"/>
          </w:tcPr>
          <w:p w14:paraId="0D50D477" w14:textId="7777777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MSE</w:t>
            </w:r>
          </w:p>
        </w:tc>
      </w:tr>
      <w:tr w:rsidR="00544608" w14:paraId="283A6BC4" w14:textId="77777777" w:rsidTr="00132BD4">
        <w:tc>
          <w:tcPr>
            <w:tcW w:w="2318" w:type="dxa"/>
            <w:vMerge w:val="restart"/>
          </w:tcPr>
          <w:p w14:paraId="4B9D5F96" w14:textId="160053C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11" w:type="dxa"/>
          </w:tcPr>
          <w:p w14:paraId="6F68EA5C" w14:textId="397CCE14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01" w:type="dxa"/>
          </w:tcPr>
          <w:p w14:paraId="26F3C8B4" w14:textId="411365CA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06" w:type="dxa"/>
          </w:tcPr>
          <w:p w14:paraId="71676FD6" w14:textId="7B4B22EE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39661140373109</w:t>
            </w:r>
          </w:p>
        </w:tc>
      </w:tr>
      <w:tr w:rsidR="00544608" w14:paraId="55A49844" w14:textId="77777777" w:rsidTr="00132BD4">
        <w:tc>
          <w:tcPr>
            <w:tcW w:w="2318" w:type="dxa"/>
            <w:vMerge/>
          </w:tcPr>
          <w:p w14:paraId="6444FDF7" w14:textId="7777777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45CFDCAC" w14:textId="48E6308A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01" w:type="dxa"/>
          </w:tcPr>
          <w:p w14:paraId="52519A8F" w14:textId="41E104B6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06" w:type="dxa"/>
          </w:tcPr>
          <w:p w14:paraId="1FA34541" w14:textId="6A740820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46245308030433</w:t>
            </w:r>
          </w:p>
        </w:tc>
      </w:tr>
      <w:tr w:rsidR="00544608" w14:paraId="6F10A49A" w14:textId="77777777" w:rsidTr="00132BD4">
        <w:tc>
          <w:tcPr>
            <w:tcW w:w="2318" w:type="dxa"/>
            <w:vMerge/>
          </w:tcPr>
          <w:p w14:paraId="267257C0" w14:textId="7777777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0B9D1B92" w14:textId="5B9EB52E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01" w:type="dxa"/>
          </w:tcPr>
          <w:p w14:paraId="25377A12" w14:textId="07A7BFEA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06" w:type="dxa"/>
          </w:tcPr>
          <w:p w14:paraId="5C52C9B2" w14:textId="2735D496" w:rsidR="00544608" w:rsidRDefault="00582F80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96600035103535</w:t>
            </w:r>
          </w:p>
        </w:tc>
      </w:tr>
      <w:tr w:rsidR="00544608" w14:paraId="18321F2F" w14:textId="77777777" w:rsidTr="00132BD4">
        <w:tc>
          <w:tcPr>
            <w:tcW w:w="2318" w:type="dxa"/>
            <w:vMerge w:val="restart"/>
          </w:tcPr>
          <w:p w14:paraId="6C879A35" w14:textId="1B126B3B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311" w:type="dxa"/>
          </w:tcPr>
          <w:p w14:paraId="2933E39C" w14:textId="0A6162DB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01" w:type="dxa"/>
          </w:tcPr>
          <w:p w14:paraId="46AF90FE" w14:textId="06D02801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06" w:type="dxa"/>
          </w:tcPr>
          <w:p w14:paraId="585A3863" w14:textId="397818CB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975160947221588</w:t>
            </w:r>
          </w:p>
        </w:tc>
      </w:tr>
      <w:tr w:rsidR="00544608" w14:paraId="5A0E0186" w14:textId="77777777" w:rsidTr="00132BD4">
        <w:tc>
          <w:tcPr>
            <w:tcW w:w="2318" w:type="dxa"/>
            <w:vMerge/>
          </w:tcPr>
          <w:p w14:paraId="55E31328" w14:textId="7777777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0362D182" w14:textId="078C7E72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301" w:type="dxa"/>
          </w:tcPr>
          <w:p w14:paraId="010C11E4" w14:textId="0B0CD83C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06" w:type="dxa"/>
          </w:tcPr>
          <w:p w14:paraId="47170B01" w14:textId="3A4E6B80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63222275442301</w:t>
            </w:r>
          </w:p>
        </w:tc>
      </w:tr>
      <w:tr w:rsidR="00544608" w14:paraId="679639B3" w14:textId="77777777" w:rsidTr="00132BD4">
        <w:tc>
          <w:tcPr>
            <w:tcW w:w="2318" w:type="dxa"/>
            <w:vMerge/>
          </w:tcPr>
          <w:p w14:paraId="665D6704" w14:textId="77777777" w:rsidR="00544608" w:rsidRDefault="00544608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2845EF87" w14:textId="53C7FB96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2301" w:type="dxa"/>
          </w:tcPr>
          <w:p w14:paraId="1E02D72D" w14:textId="73D1D2D0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06" w:type="dxa"/>
          </w:tcPr>
          <w:p w14:paraId="6E05979C" w14:textId="7EB58456" w:rsidR="00544608" w:rsidRDefault="00132BD4" w:rsidP="00FA6F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103180826520036</w:t>
            </w:r>
          </w:p>
        </w:tc>
      </w:tr>
      <w:tr w:rsidR="00132BD4" w14:paraId="0355FDD6" w14:textId="77777777" w:rsidTr="00132BD4">
        <w:tc>
          <w:tcPr>
            <w:tcW w:w="2318" w:type="dxa"/>
            <w:vMerge w:val="restart"/>
          </w:tcPr>
          <w:p w14:paraId="093075F3" w14:textId="661E4358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2311" w:type="dxa"/>
          </w:tcPr>
          <w:p w14:paraId="2329B0AA" w14:textId="66170E96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301" w:type="dxa"/>
          </w:tcPr>
          <w:p w14:paraId="116B24E1" w14:textId="3637ADD2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06" w:type="dxa"/>
          </w:tcPr>
          <w:p w14:paraId="56728B47" w14:textId="4CE6ACAF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80594757293415</w:t>
            </w:r>
          </w:p>
        </w:tc>
      </w:tr>
      <w:tr w:rsidR="00132BD4" w14:paraId="77FDFD7B" w14:textId="77777777" w:rsidTr="00132BD4">
        <w:tc>
          <w:tcPr>
            <w:tcW w:w="2318" w:type="dxa"/>
            <w:vMerge/>
          </w:tcPr>
          <w:p w14:paraId="14F7A275" w14:textId="77777777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7B202051" w14:textId="39A00F34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301" w:type="dxa"/>
          </w:tcPr>
          <w:p w14:paraId="1A84BE03" w14:textId="11141C72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06" w:type="dxa"/>
          </w:tcPr>
          <w:p w14:paraId="717A32DB" w14:textId="0826BF41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45433471926849</w:t>
            </w:r>
          </w:p>
        </w:tc>
      </w:tr>
      <w:tr w:rsidR="00132BD4" w14:paraId="2BA93E53" w14:textId="77777777" w:rsidTr="00132BD4">
        <w:tc>
          <w:tcPr>
            <w:tcW w:w="2318" w:type="dxa"/>
            <w:vMerge/>
          </w:tcPr>
          <w:p w14:paraId="65F256AF" w14:textId="77777777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1CF47349" w14:textId="01FC477C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2301" w:type="dxa"/>
          </w:tcPr>
          <w:p w14:paraId="68F766B9" w14:textId="4B93FC02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06" w:type="dxa"/>
          </w:tcPr>
          <w:p w14:paraId="762CB1AD" w14:textId="26CE2FAC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199897882808622</w:t>
            </w:r>
          </w:p>
        </w:tc>
      </w:tr>
      <w:tr w:rsidR="00132BD4" w14:paraId="704324B4" w14:textId="77777777" w:rsidTr="00132BD4">
        <w:tc>
          <w:tcPr>
            <w:tcW w:w="2318" w:type="dxa"/>
            <w:vMerge w:val="restart"/>
          </w:tcPr>
          <w:p w14:paraId="16C8AF07" w14:textId="3F95329A" w:rsidR="00132BD4" w:rsidRPr="005F3998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5F39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14:paraId="2BEF4DDA" w14:textId="2826D380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301" w:type="dxa"/>
          </w:tcPr>
          <w:p w14:paraId="168A616A" w14:textId="321AD011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06" w:type="dxa"/>
          </w:tcPr>
          <w:p w14:paraId="55C7E258" w14:textId="2A5E63A7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4498519497443</w:t>
            </w:r>
          </w:p>
        </w:tc>
      </w:tr>
      <w:tr w:rsidR="00132BD4" w14:paraId="6AEBA2AA" w14:textId="77777777" w:rsidTr="00132BD4">
        <w:tc>
          <w:tcPr>
            <w:tcW w:w="2318" w:type="dxa"/>
            <w:vMerge/>
          </w:tcPr>
          <w:p w14:paraId="5AE40C51" w14:textId="77777777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79B9743C" w14:textId="6E87E321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301" w:type="dxa"/>
          </w:tcPr>
          <w:p w14:paraId="5AAD28D1" w14:textId="49ACEB13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06" w:type="dxa"/>
          </w:tcPr>
          <w:p w14:paraId="4003C00E" w14:textId="1652FAE6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1528988823395</w:t>
            </w:r>
          </w:p>
        </w:tc>
      </w:tr>
      <w:tr w:rsidR="00132BD4" w14:paraId="4DF389AE" w14:textId="77777777" w:rsidTr="00132BD4">
        <w:tc>
          <w:tcPr>
            <w:tcW w:w="2318" w:type="dxa"/>
            <w:vMerge/>
          </w:tcPr>
          <w:p w14:paraId="6CCC3BD5" w14:textId="77777777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72203FC1" w14:textId="6DB76AD3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2301" w:type="dxa"/>
          </w:tcPr>
          <w:p w14:paraId="5A3AC62C" w14:textId="09C31C03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06" w:type="dxa"/>
          </w:tcPr>
          <w:p w14:paraId="1BD177F4" w14:textId="219B2264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858381259701175</w:t>
            </w:r>
          </w:p>
        </w:tc>
      </w:tr>
      <w:tr w:rsidR="00132BD4" w14:paraId="2893E777" w14:textId="77777777" w:rsidTr="00132BD4">
        <w:tc>
          <w:tcPr>
            <w:tcW w:w="2318" w:type="dxa"/>
            <w:vMerge/>
          </w:tcPr>
          <w:p w14:paraId="1964E889" w14:textId="77777777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4F397EAD" w14:textId="32DD3FFA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2301" w:type="dxa"/>
          </w:tcPr>
          <w:p w14:paraId="6BBD8172" w14:textId="3BB7B561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06" w:type="dxa"/>
          </w:tcPr>
          <w:p w14:paraId="601BE102" w14:textId="42F7B893" w:rsidR="00132BD4" w:rsidRP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31774805350388</w:t>
            </w:r>
          </w:p>
        </w:tc>
      </w:tr>
      <w:tr w:rsidR="00132BD4" w14:paraId="428D2D74" w14:textId="77777777" w:rsidTr="00132BD4">
        <w:tc>
          <w:tcPr>
            <w:tcW w:w="2318" w:type="dxa"/>
            <w:vMerge/>
          </w:tcPr>
          <w:p w14:paraId="75F6CDE5" w14:textId="77777777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1" w:type="dxa"/>
          </w:tcPr>
          <w:p w14:paraId="1845CC92" w14:textId="52E8A096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2301" w:type="dxa"/>
          </w:tcPr>
          <w:p w14:paraId="48C5B29D" w14:textId="6F5D0DD2" w:rsid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06" w:type="dxa"/>
          </w:tcPr>
          <w:p w14:paraId="63620601" w14:textId="5D8847C2" w:rsidR="00132BD4" w:rsidRPr="00132BD4" w:rsidRDefault="00132BD4" w:rsidP="00132B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B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974139012194</w:t>
            </w:r>
          </w:p>
        </w:tc>
      </w:tr>
    </w:tbl>
    <w:p w14:paraId="5B9710BE" w14:textId="5B6C9118" w:rsidR="00544608" w:rsidRDefault="00544608" w:rsidP="00A825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073CDA" w14:textId="73A6E8DA" w:rsidR="003413FC" w:rsidRPr="005F3998" w:rsidRDefault="003413FC" w:rsidP="00A8259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аем, что с ростом параметров качество прогноза улучшается.</w:t>
      </w:r>
      <w:r w:rsidR="005F3998">
        <w:rPr>
          <w:rFonts w:ascii="Times New Roman" w:hAnsi="Times New Roman" w:cs="Times New Roman"/>
          <w:sz w:val="28"/>
          <w:szCs w:val="28"/>
        </w:rPr>
        <w:t xml:space="preserve"> Есть случаи, когда при низких параметрах делается вполне верное предсказание. Если сравнивать результаты этой модели и моделей из лабораторной работы №2, то по </w:t>
      </w:r>
      <w:r w:rsidR="005F3998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="005F3998" w:rsidRPr="005F3998">
        <w:rPr>
          <w:rFonts w:ascii="Times New Roman" w:hAnsi="Times New Roman" w:cs="Times New Roman"/>
          <w:sz w:val="28"/>
          <w:szCs w:val="28"/>
        </w:rPr>
        <w:t xml:space="preserve"> </w:t>
      </w:r>
      <w:r w:rsidR="005F3998">
        <w:rPr>
          <w:rFonts w:ascii="Times New Roman" w:hAnsi="Times New Roman" w:cs="Times New Roman"/>
          <w:sz w:val="28"/>
          <w:szCs w:val="28"/>
        </w:rPr>
        <w:t xml:space="preserve">она не всегда лучше других, но если смотреть на график предсказанных значений, то, в отличие от других моделей, </w:t>
      </w:r>
      <w:r w:rsidR="005F3998">
        <w:rPr>
          <w:rFonts w:ascii="Times New Roman" w:hAnsi="Times New Roman" w:cs="Times New Roman"/>
          <w:sz w:val="28"/>
          <w:szCs w:val="28"/>
          <w:lang w:val="en-US"/>
        </w:rPr>
        <w:t>SSA</w:t>
      </w:r>
      <w:r w:rsidR="005F3998" w:rsidRPr="005F3998">
        <w:rPr>
          <w:rFonts w:ascii="Times New Roman" w:hAnsi="Times New Roman" w:cs="Times New Roman"/>
          <w:sz w:val="28"/>
          <w:szCs w:val="28"/>
        </w:rPr>
        <w:t xml:space="preserve"> </w:t>
      </w:r>
      <w:r w:rsidR="005F3998">
        <w:rPr>
          <w:rFonts w:ascii="Times New Roman" w:hAnsi="Times New Roman" w:cs="Times New Roman"/>
          <w:sz w:val="28"/>
          <w:szCs w:val="28"/>
        </w:rPr>
        <w:t>строит более реалистичное и возможное предсказание.</w:t>
      </w:r>
    </w:p>
    <w:p w14:paraId="1E3B04B1" w14:textId="6986077E" w:rsidR="00CA6BB6" w:rsidRPr="00CA6BB6" w:rsidRDefault="00CA6BB6" w:rsidP="00CA6BB6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</w:p>
    <w:p w14:paraId="182383F3" w14:textId="2CCD01B8" w:rsidR="005F0C99" w:rsidRDefault="00F02D47" w:rsidP="007510B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авнив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SA</w:t>
      </w:r>
      <w:r w:rsidRPr="00F02D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моделями, использованными в лабораторной работе №2, можно сделать вывод, что первый предсказывает заметно лучше наши временные ряды. Вероятно, это связано с тем, ч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SA</w:t>
      </w:r>
      <w:r w:rsidRPr="00F02D4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ен для анализа рядов с ярко выраженной сезонностью или изменяющимися трендами.</w:t>
      </w:r>
    </w:p>
    <w:p w14:paraId="63DA7554" w14:textId="68B3FB69" w:rsidR="005F76C7" w:rsidRPr="004920E2" w:rsidRDefault="00AB5E7C" w:rsidP="004920E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компонент и ширина окна напрямую влияют на качество предсказания и построения модели.</w:t>
      </w:r>
      <w:r w:rsidR="000870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70F8">
        <w:rPr>
          <w:rFonts w:ascii="Times New Roman" w:hAnsi="Times New Roman" w:cs="Times New Roman"/>
          <w:sz w:val="28"/>
          <w:szCs w:val="28"/>
        </w:rPr>
        <w:t>Остатки между моделью и фактическими данными имеют неслучайный характер, если выделены не все возможные компоненты.</w:t>
      </w:r>
    </w:p>
    <w:p w14:paraId="2D3A22A8" w14:textId="5A3F1615" w:rsidR="0070763C" w:rsidRPr="0070763C" w:rsidRDefault="00264138" w:rsidP="00CA6BB6">
      <w:pPr>
        <w:pStyle w:val="ab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программы</w:t>
      </w:r>
    </w:p>
    <w:p w14:paraId="1D6BB3EC" w14:textId="77777777" w:rsidR="00DE21A4" w:rsidRDefault="00DE21A4" w:rsidP="001C2B7F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C139DF3" w14:textId="68EB1403" w:rsidR="00DE21A4" w:rsidRDefault="00DE21A4" w:rsidP="001C2B7F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E21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SA.py:</w:t>
      </w:r>
    </w:p>
    <w:p w14:paraId="60EFC1CF" w14:textId="77777777" w:rsidR="00DE21A4" w:rsidRPr="00DE21A4" w:rsidRDefault="00DE21A4" w:rsidP="001C2B7F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FD93F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>import pandas as pd</w:t>
      </w:r>
    </w:p>
    <w:p w14:paraId="002174B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numpy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as np</w:t>
      </w:r>
    </w:p>
    <w:p w14:paraId="1E878D7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matplotlib.pyplot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as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</w:p>
    <w:p w14:paraId="514AC0C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pySSA.cor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import MSSA</w:t>
      </w:r>
    </w:p>
    <w:p w14:paraId="3BD39E5D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pySSA.simpl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import SSA</w:t>
      </w:r>
    </w:p>
    <w:p w14:paraId="406F357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56314B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N = 120 #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Величина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выборки</w:t>
      </w:r>
      <w:proofErr w:type="spellEnd"/>
    </w:p>
    <w:p w14:paraId="451E54F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M = 20 # M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значений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вперед</w:t>
      </w:r>
      <w:proofErr w:type="spellEnd"/>
    </w:p>
    <w:p w14:paraId="37AE998B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r = 15 # r -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количество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компонент</w:t>
      </w:r>
      <w:proofErr w:type="spellEnd"/>
    </w:p>
    <w:p w14:paraId="40452F1B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  <w:lang w:val="en-US"/>
        </w:rPr>
        <w:t>L</w:t>
      </w:r>
      <w:r w:rsidRPr="006B7536">
        <w:rPr>
          <w:rFonts w:ascii="Consolas" w:hAnsi="Consolas" w:cs="Times New Roman"/>
          <w:color w:val="000000"/>
        </w:rPr>
        <w:t xml:space="preserve"> = 180 # </w:t>
      </w:r>
      <w:r w:rsidRPr="006B7536">
        <w:rPr>
          <w:rFonts w:ascii="Consolas" w:hAnsi="Consolas" w:cs="Times New Roman"/>
          <w:color w:val="000000"/>
          <w:lang w:val="en-US"/>
        </w:rPr>
        <w:t>L</w:t>
      </w:r>
      <w:r w:rsidRPr="006B7536">
        <w:rPr>
          <w:rFonts w:ascii="Consolas" w:hAnsi="Consolas" w:cs="Times New Roman"/>
          <w:color w:val="000000"/>
        </w:rPr>
        <w:t xml:space="preserve"> - ширина окна для построения траекторного пространства ряда</w:t>
      </w:r>
    </w:p>
    <w:p w14:paraId="392CEED5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BD33AEC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>DATA_DIR = "./data/"</w:t>
      </w:r>
    </w:p>
    <w:p w14:paraId="4188258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>DATASET = DATA_DIR + 'curs.xlsx'</w:t>
      </w:r>
    </w:p>
    <w:p w14:paraId="1F14BC4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987E2E1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data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pd.read_excel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DATASET)</w:t>
      </w:r>
    </w:p>
    <w:p w14:paraId="6D17D1F0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data["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moothed_data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"]#.tail(N)</w:t>
      </w:r>
    </w:p>
    <w:p w14:paraId="45DDDC4C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B59300A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)</w:t>
      </w:r>
    </w:p>
    <w:p w14:paraId="5794E711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67165B3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[: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- M)]</w:t>
      </w:r>
    </w:p>
    <w:p w14:paraId="4757346E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trust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[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- M):]</w:t>
      </w:r>
    </w:p>
    <w:p w14:paraId="778346D6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24168A5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trust.reset_index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(drop=True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inplac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=True)</w:t>
      </w:r>
    </w:p>
    <w:p w14:paraId="225840C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trust.index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rust.index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_data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- M</w:t>
      </w:r>
    </w:p>
    <w:p w14:paraId="2EBB07E4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82A7345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lastRenderedPageBreak/>
        <w:t>ts.reset_index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(drop=True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inplac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=True)</w:t>
      </w:r>
    </w:p>
    <w:p w14:paraId="6F94F5CE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0A6D493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B35E53D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DA84D3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ssa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MSSA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)</w:t>
      </w:r>
    </w:p>
    <w:p w14:paraId="7CA6508D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ssa.embed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embedding_dimension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=L)</w:t>
      </w:r>
    </w:p>
    <w:p w14:paraId="136D25D0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ssa.decompos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)</w:t>
      </w:r>
    </w:p>
    <w:p w14:paraId="5D506850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ssa.group_component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r)</w:t>
      </w:r>
    </w:p>
    <w:p w14:paraId="70BEB76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F8ECB4C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C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_L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sa.L_reccurent_forecast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M)</w:t>
      </w:r>
    </w:p>
    <w:p w14:paraId="041A1D9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>print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_L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)</w:t>
      </w:r>
    </w:p>
    <w:p w14:paraId="78ED204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conf_int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sa.conf_int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)</w:t>
      </w:r>
    </w:p>
    <w:p w14:paraId="3BFC7DD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  <w:lang w:val="en-US"/>
        </w:rPr>
        <w:t>print</w:t>
      </w:r>
      <w:r w:rsidRPr="006B7536">
        <w:rPr>
          <w:rFonts w:ascii="Consolas" w:hAnsi="Consolas" w:cs="Times New Roman"/>
          <w:color w:val="000000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conf</w:t>
      </w:r>
      <w:proofErr w:type="spellEnd"/>
      <w:r w:rsidRPr="006B7536">
        <w:rPr>
          <w:rFonts w:ascii="Consolas" w:hAnsi="Consolas" w:cs="Times New Roman"/>
          <w:color w:val="000000"/>
        </w:rPr>
        <w:t>_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int</w:t>
      </w:r>
      <w:proofErr w:type="spellEnd"/>
      <w:r w:rsidRPr="006B7536">
        <w:rPr>
          <w:rFonts w:ascii="Consolas" w:hAnsi="Consolas" w:cs="Times New Roman"/>
          <w:color w:val="000000"/>
        </w:rPr>
        <w:t>)</w:t>
      </w:r>
    </w:p>
    <w:p w14:paraId="60747B8B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6FB4668C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6CF0E01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># Вычисление квадратов разностей</w:t>
      </w:r>
    </w:p>
    <w:p w14:paraId="0059340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squared_error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_L.iloc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[-M:,0] - trust) ** 2</w:t>
      </w:r>
    </w:p>
    <w:p w14:paraId="792DA72A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772E00E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># Вычисление среднего значения квадратов ошибок</w:t>
      </w:r>
    </w:p>
    <w:p w14:paraId="3D0A739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6B7536">
        <w:rPr>
          <w:rFonts w:ascii="Consolas" w:hAnsi="Consolas" w:cs="Times New Roman"/>
          <w:color w:val="000000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np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mean</w:t>
      </w:r>
      <w:proofErr w:type="spellEnd"/>
      <w:r w:rsidRPr="006B7536">
        <w:rPr>
          <w:rFonts w:ascii="Consolas" w:hAnsi="Consolas" w:cs="Times New Roman"/>
          <w:color w:val="000000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quared</w:t>
      </w:r>
      <w:proofErr w:type="spellEnd"/>
      <w:r w:rsidRPr="006B7536">
        <w:rPr>
          <w:rFonts w:ascii="Consolas" w:hAnsi="Consolas" w:cs="Times New Roman"/>
          <w:color w:val="000000"/>
        </w:rPr>
        <w:t>_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errors</w:t>
      </w:r>
      <w:proofErr w:type="spellEnd"/>
      <w:r w:rsidRPr="006B7536">
        <w:rPr>
          <w:rFonts w:ascii="Consolas" w:hAnsi="Consolas" w:cs="Times New Roman"/>
          <w:color w:val="000000"/>
        </w:rPr>
        <w:t>)</w:t>
      </w:r>
    </w:p>
    <w:p w14:paraId="5501676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1E7FA4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 xml:space="preserve"># Вычисление </w:t>
      </w:r>
      <w:r w:rsidRPr="006B7536">
        <w:rPr>
          <w:rFonts w:ascii="Consolas" w:hAnsi="Consolas" w:cs="Times New Roman"/>
          <w:color w:val="000000"/>
          <w:lang w:val="en-US"/>
        </w:rPr>
        <w:t>RMSE</w:t>
      </w:r>
    </w:p>
    <w:p w14:paraId="2B799AA3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rmse</w:t>
      </w:r>
      <w:proofErr w:type="spellEnd"/>
      <w:r w:rsidRPr="006B7536">
        <w:rPr>
          <w:rFonts w:ascii="Consolas" w:hAnsi="Consolas" w:cs="Times New Roman"/>
          <w:color w:val="000000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np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qrt</w:t>
      </w:r>
      <w:proofErr w:type="spellEnd"/>
      <w:r w:rsidRPr="006B7536">
        <w:rPr>
          <w:rFonts w:ascii="Consolas" w:hAnsi="Consolas" w:cs="Times New Roman"/>
          <w:color w:val="000000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6B7536">
        <w:rPr>
          <w:rFonts w:ascii="Consolas" w:hAnsi="Consolas" w:cs="Times New Roman"/>
          <w:color w:val="000000"/>
        </w:rPr>
        <w:t>)</w:t>
      </w:r>
    </w:p>
    <w:p w14:paraId="732E2A11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D10B99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print("RMSE trust vs pred:"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rms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)</w:t>
      </w:r>
    </w:p>
    <w:p w14:paraId="15ADF4E3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D986010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># Вычисление квадратов разностей</w:t>
      </w:r>
    </w:p>
    <w:p w14:paraId="69AA171C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squared</w:t>
      </w:r>
      <w:proofErr w:type="spellEnd"/>
      <w:r w:rsidRPr="006B7536">
        <w:rPr>
          <w:rFonts w:ascii="Consolas" w:hAnsi="Consolas" w:cs="Times New Roman"/>
          <w:color w:val="000000"/>
        </w:rPr>
        <w:t>_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errors</w:t>
      </w:r>
      <w:proofErr w:type="spellEnd"/>
      <w:r w:rsidRPr="006B7536">
        <w:rPr>
          <w:rFonts w:ascii="Consolas" w:hAnsi="Consolas" w:cs="Times New Roman"/>
          <w:color w:val="000000"/>
        </w:rPr>
        <w:t xml:space="preserve"> = 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</w:t>
      </w:r>
      <w:proofErr w:type="spellEnd"/>
      <w:r w:rsidRPr="006B7536">
        <w:rPr>
          <w:rFonts w:ascii="Consolas" w:hAnsi="Consolas" w:cs="Times New Roman"/>
          <w:color w:val="000000"/>
        </w:rPr>
        <w:t>_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iloc</w:t>
      </w:r>
      <w:proofErr w:type="spellEnd"/>
      <w:r w:rsidRPr="006B7536">
        <w:rPr>
          <w:rFonts w:ascii="Consolas" w:hAnsi="Consolas" w:cs="Times New Roman"/>
          <w:color w:val="000000"/>
        </w:rPr>
        <w:t>[:-</w:t>
      </w:r>
      <w:r w:rsidRPr="006B7536">
        <w:rPr>
          <w:rFonts w:ascii="Consolas" w:hAnsi="Consolas" w:cs="Times New Roman"/>
          <w:color w:val="000000"/>
          <w:lang w:val="en-US"/>
        </w:rPr>
        <w:t>M</w:t>
      </w:r>
      <w:r w:rsidRPr="006B7536">
        <w:rPr>
          <w:rFonts w:ascii="Consolas" w:hAnsi="Consolas" w:cs="Times New Roman"/>
          <w:color w:val="000000"/>
        </w:rPr>
        <w:t xml:space="preserve">,0] -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6B7536">
        <w:rPr>
          <w:rFonts w:ascii="Consolas" w:hAnsi="Consolas" w:cs="Times New Roman"/>
          <w:color w:val="000000"/>
        </w:rPr>
        <w:t>) ** 2</w:t>
      </w:r>
    </w:p>
    <w:p w14:paraId="3D456A15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B038A76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># Вычисление среднего значения квадратов ошибок</w:t>
      </w:r>
    </w:p>
    <w:p w14:paraId="41E39AB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6B7536">
        <w:rPr>
          <w:rFonts w:ascii="Consolas" w:hAnsi="Consolas" w:cs="Times New Roman"/>
          <w:color w:val="000000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np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mean</w:t>
      </w:r>
      <w:proofErr w:type="spellEnd"/>
      <w:r w:rsidRPr="006B7536">
        <w:rPr>
          <w:rFonts w:ascii="Consolas" w:hAnsi="Consolas" w:cs="Times New Roman"/>
          <w:color w:val="000000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quared</w:t>
      </w:r>
      <w:proofErr w:type="spellEnd"/>
      <w:r w:rsidRPr="006B7536">
        <w:rPr>
          <w:rFonts w:ascii="Consolas" w:hAnsi="Consolas" w:cs="Times New Roman"/>
          <w:color w:val="000000"/>
        </w:rPr>
        <w:t>_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errors</w:t>
      </w:r>
      <w:proofErr w:type="spellEnd"/>
      <w:r w:rsidRPr="006B7536">
        <w:rPr>
          <w:rFonts w:ascii="Consolas" w:hAnsi="Consolas" w:cs="Times New Roman"/>
          <w:color w:val="000000"/>
        </w:rPr>
        <w:t>)</w:t>
      </w:r>
    </w:p>
    <w:p w14:paraId="53B46EF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C121B4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 xml:space="preserve"># Вычисление </w:t>
      </w:r>
      <w:r w:rsidRPr="006B7536">
        <w:rPr>
          <w:rFonts w:ascii="Consolas" w:hAnsi="Consolas" w:cs="Times New Roman"/>
          <w:color w:val="000000"/>
          <w:lang w:val="en-US"/>
        </w:rPr>
        <w:t>RMSE</w:t>
      </w:r>
    </w:p>
    <w:p w14:paraId="6DAD3DF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rmse</w:t>
      </w:r>
      <w:proofErr w:type="spellEnd"/>
      <w:r w:rsidRPr="006B7536">
        <w:rPr>
          <w:rFonts w:ascii="Consolas" w:hAnsi="Consolas" w:cs="Times New Roman"/>
          <w:color w:val="000000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np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qrt</w:t>
      </w:r>
      <w:proofErr w:type="spellEnd"/>
      <w:r w:rsidRPr="006B7536">
        <w:rPr>
          <w:rFonts w:ascii="Consolas" w:hAnsi="Consolas" w:cs="Times New Roman"/>
          <w:color w:val="000000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mse</w:t>
      </w:r>
      <w:proofErr w:type="spellEnd"/>
      <w:r w:rsidRPr="006B7536">
        <w:rPr>
          <w:rFonts w:ascii="Consolas" w:hAnsi="Consolas" w:cs="Times New Roman"/>
          <w:color w:val="000000"/>
        </w:rPr>
        <w:t>)</w:t>
      </w:r>
    </w:p>
    <w:p w14:paraId="2A2E4DD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D6E3FA6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print("RMSE fact vs model:"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rms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)</w:t>
      </w:r>
    </w:p>
    <w:p w14:paraId="198CA2C4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34CFC6A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figur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=(12,6))</w:t>
      </w:r>
    </w:p>
    <w:p w14:paraId="7B7C45B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titl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"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Компоненты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SSA"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ontsiz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=20)</w:t>
      </w:r>
    </w:p>
    <w:p w14:paraId="698BB48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>#plt.ylim(bottom=-0.035, top=0.025)</w:t>
      </w:r>
    </w:p>
    <w:p w14:paraId="2F9995A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for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in range(r):</w:t>
      </w:r>
    </w:p>
    <w:p w14:paraId="320F161D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plt.plot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C[:,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], label="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Компонент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%s"%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)</w:t>
      </w:r>
    </w:p>
    <w:p w14:paraId="07D02656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legend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)</w:t>
      </w:r>
    </w:p>
    <w:p w14:paraId="575B75E0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show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)</w:t>
      </w:r>
    </w:p>
    <w:p w14:paraId="6AC5FAE6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837324E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891B1C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trust_indice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)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) +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trust))</w:t>
      </w:r>
    </w:p>
    <w:p w14:paraId="585DF82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80600B5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figur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=(12,6))</w:t>
      </w:r>
    </w:p>
    <w:p w14:paraId="0955E1F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titl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("SSA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прогноз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"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ontsiz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=20)</w:t>
      </w:r>
    </w:p>
    <w:p w14:paraId="3ECB96A1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plot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_L.iloc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[:-M,0], label="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Модель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")</w:t>
      </w:r>
    </w:p>
    <w:p w14:paraId="235E71A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plot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, label="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Выборка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")</w:t>
      </w:r>
    </w:p>
    <w:p w14:paraId="793B2BB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plot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_L.iloc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[-M:,0], label="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Прогноз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")</w:t>
      </w:r>
    </w:p>
    <w:p w14:paraId="6E083A8E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plot</w:t>
      </w:r>
      <w:proofErr w:type="spellEnd"/>
      <w:r w:rsidRPr="006B7536">
        <w:rPr>
          <w:rFonts w:ascii="Consolas" w:hAnsi="Consolas" w:cs="Times New Roman"/>
          <w:color w:val="000000"/>
        </w:rPr>
        <w:t>(</w:t>
      </w:r>
      <w:r w:rsidRPr="006B7536">
        <w:rPr>
          <w:rFonts w:ascii="Consolas" w:hAnsi="Consolas" w:cs="Times New Roman"/>
          <w:color w:val="000000"/>
          <w:lang w:val="en-US"/>
        </w:rPr>
        <w:t>trust</w:t>
      </w:r>
      <w:r w:rsidRPr="006B7536">
        <w:rPr>
          <w:rFonts w:ascii="Consolas" w:hAnsi="Consolas" w:cs="Times New Roman"/>
          <w:color w:val="000000"/>
        </w:rPr>
        <w:t xml:space="preserve">, </w:t>
      </w:r>
      <w:r w:rsidRPr="006B7536">
        <w:rPr>
          <w:rFonts w:ascii="Consolas" w:hAnsi="Consolas" w:cs="Times New Roman"/>
          <w:color w:val="000000"/>
          <w:lang w:val="en-US"/>
        </w:rPr>
        <w:t>label</w:t>
      </w:r>
      <w:r w:rsidRPr="006B7536">
        <w:rPr>
          <w:rFonts w:ascii="Consolas" w:hAnsi="Consolas" w:cs="Times New Roman"/>
          <w:color w:val="000000"/>
        </w:rPr>
        <w:t>="Истинные данные")</w:t>
      </w:r>
    </w:p>
    <w:p w14:paraId="4CBB533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gend</w:t>
      </w:r>
      <w:proofErr w:type="spellEnd"/>
      <w:r w:rsidRPr="006B7536">
        <w:rPr>
          <w:rFonts w:ascii="Consolas" w:hAnsi="Consolas" w:cs="Times New Roman"/>
          <w:color w:val="000000"/>
        </w:rPr>
        <w:t>()</w:t>
      </w:r>
    </w:p>
    <w:p w14:paraId="49737783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how</w:t>
      </w:r>
      <w:proofErr w:type="spellEnd"/>
      <w:r w:rsidRPr="006B7536">
        <w:rPr>
          <w:rFonts w:ascii="Consolas" w:hAnsi="Consolas" w:cs="Times New Roman"/>
          <w:color w:val="000000"/>
        </w:rPr>
        <w:t>()</w:t>
      </w:r>
    </w:p>
    <w:p w14:paraId="6DBCA7F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7984A497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># Вычисление остатков</w:t>
      </w:r>
    </w:p>
    <w:p w14:paraId="70AB2A6A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6B7536">
        <w:rPr>
          <w:rFonts w:ascii="Consolas" w:hAnsi="Consolas" w:cs="Times New Roman"/>
          <w:color w:val="000000"/>
          <w:lang w:val="en-US"/>
        </w:rPr>
        <w:t xml:space="preserve">residuals = trust -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_L.iloc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[-M:,0]</w:t>
      </w:r>
    </w:p>
    <w:p w14:paraId="7187248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8926C1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># Построение графика остатков</w:t>
      </w:r>
    </w:p>
    <w:p w14:paraId="544AC9F0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igure</w:t>
      </w:r>
      <w:proofErr w:type="spellEnd"/>
      <w:r w:rsidRPr="006B7536">
        <w:rPr>
          <w:rFonts w:ascii="Consolas" w:hAnsi="Consolas" w:cs="Times New Roman"/>
          <w:color w:val="000000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6B7536">
        <w:rPr>
          <w:rFonts w:ascii="Consolas" w:hAnsi="Consolas" w:cs="Times New Roman"/>
          <w:color w:val="000000"/>
        </w:rPr>
        <w:t>=(12,6))</w:t>
      </w:r>
    </w:p>
    <w:p w14:paraId="5431CC8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scatter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residuals)), residuals)</w:t>
      </w:r>
    </w:p>
    <w:p w14:paraId="157F8CA4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axhlin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(y=0, color='r'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inestyl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='-')  #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линия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нулевых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остатков</w:t>
      </w:r>
      <w:proofErr w:type="spellEnd"/>
    </w:p>
    <w:p w14:paraId="59433B41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xlabel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'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Индекс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')</w:t>
      </w:r>
    </w:p>
    <w:p w14:paraId="034517FD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ylabel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'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Остатки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')</w:t>
      </w:r>
    </w:p>
    <w:p w14:paraId="0CB6038E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itle</w:t>
      </w:r>
      <w:proofErr w:type="spellEnd"/>
      <w:r w:rsidRPr="006B7536">
        <w:rPr>
          <w:rFonts w:ascii="Consolas" w:hAnsi="Consolas" w:cs="Times New Roman"/>
          <w:color w:val="000000"/>
        </w:rPr>
        <w:t>('График остатков между истинными и предсказанными значениями')</w:t>
      </w:r>
    </w:p>
    <w:p w14:paraId="3DB30C5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show</w:t>
      </w:r>
      <w:proofErr w:type="spellEnd"/>
      <w:r w:rsidRPr="006B7536">
        <w:rPr>
          <w:rFonts w:ascii="Consolas" w:hAnsi="Consolas" w:cs="Times New Roman"/>
          <w:color w:val="000000"/>
        </w:rPr>
        <w:t>()</w:t>
      </w:r>
    </w:p>
    <w:p w14:paraId="18EE624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0C3E380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49F861B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># Вычисление остатков</w:t>
      </w:r>
    </w:p>
    <w:p w14:paraId="58CACA3B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  <w:lang w:val="en-US"/>
        </w:rPr>
        <w:t>residuals</w:t>
      </w:r>
      <w:r w:rsidRPr="006B7536">
        <w:rPr>
          <w:rFonts w:ascii="Consolas" w:hAnsi="Consolas" w:cs="Times New Roman"/>
          <w:color w:val="000000"/>
        </w:rPr>
        <w:t xml:space="preserve"> =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s</w:t>
      </w:r>
      <w:proofErr w:type="spellEnd"/>
      <w:r w:rsidRPr="006B7536">
        <w:rPr>
          <w:rFonts w:ascii="Consolas" w:hAnsi="Consolas" w:cs="Times New Roman"/>
          <w:color w:val="000000"/>
        </w:rPr>
        <w:t xml:space="preserve"> -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</w:t>
      </w:r>
      <w:proofErr w:type="spellEnd"/>
      <w:r w:rsidRPr="006B7536">
        <w:rPr>
          <w:rFonts w:ascii="Consolas" w:hAnsi="Consolas" w:cs="Times New Roman"/>
          <w:color w:val="000000"/>
        </w:rPr>
        <w:t>_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iloc</w:t>
      </w:r>
      <w:proofErr w:type="spellEnd"/>
      <w:r w:rsidRPr="006B7536">
        <w:rPr>
          <w:rFonts w:ascii="Consolas" w:hAnsi="Consolas" w:cs="Times New Roman"/>
          <w:color w:val="000000"/>
        </w:rPr>
        <w:t>[:-</w:t>
      </w:r>
      <w:r w:rsidRPr="006B7536">
        <w:rPr>
          <w:rFonts w:ascii="Consolas" w:hAnsi="Consolas" w:cs="Times New Roman"/>
          <w:color w:val="000000"/>
          <w:lang w:val="en-US"/>
        </w:rPr>
        <w:t>M</w:t>
      </w:r>
      <w:r w:rsidRPr="006B7536">
        <w:rPr>
          <w:rFonts w:ascii="Consolas" w:hAnsi="Consolas" w:cs="Times New Roman"/>
          <w:color w:val="000000"/>
        </w:rPr>
        <w:t>,0]</w:t>
      </w:r>
    </w:p>
    <w:p w14:paraId="76BD1E36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03CE338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6B7536">
        <w:rPr>
          <w:rFonts w:ascii="Consolas" w:hAnsi="Consolas" w:cs="Times New Roman"/>
          <w:color w:val="000000"/>
        </w:rPr>
        <w:t># Построение графика остатков</w:t>
      </w:r>
    </w:p>
    <w:p w14:paraId="4AE5C0DF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igure</w:t>
      </w:r>
      <w:proofErr w:type="spellEnd"/>
      <w:r w:rsidRPr="006B7536">
        <w:rPr>
          <w:rFonts w:ascii="Consolas" w:hAnsi="Consolas" w:cs="Times New Roman"/>
          <w:color w:val="000000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figsize</w:t>
      </w:r>
      <w:proofErr w:type="spellEnd"/>
      <w:r w:rsidRPr="006B7536">
        <w:rPr>
          <w:rFonts w:ascii="Consolas" w:hAnsi="Consolas" w:cs="Times New Roman"/>
          <w:color w:val="000000"/>
        </w:rPr>
        <w:t>=(12,6))</w:t>
      </w:r>
    </w:p>
    <w:p w14:paraId="6B250992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scatter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np.arang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residuals)), residuals)</w:t>
      </w:r>
    </w:p>
    <w:p w14:paraId="06ED08B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axhlin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(y=0, color='r',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linestyle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='-')  #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линия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нулевых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 xml:space="preserve"> 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остатков</w:t>
      </w:r>
      <w:proofErr w:type="spellEnd"/>
    </w:p>
    <w:p w14:paraId="4E745D39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xlabel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'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Индекс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')</w:t>
      </w:r>
    </w:p>
    <w:p w14:paraId="61294080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ylabel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'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Остатки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')</w:t>
      </w:r>
    </w:p>
    <w:p w14:paraId="069C64D1" w14:textId="77777777" w:rsidR="006B7536" w:rsidRPr="006B7536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</w:t>
      </w:r>
      <w:proofErr w:type="spellEnd"/>
      <w:r w:rsidRPr="006B7536">
        <w:rPr>
          <w:rFonts w:ascii="Consolas" w:hAnsi="Consolas" w:cs="Times New Roman"/>
          <w:color w:val="000000"/>
        </w:rPr>
        <w:t>.</w:t>
      </w:r>
      <w:proofErr w:type="spellStart"/>
      <w:r w:rsidRPr="006B7536">
        <w:rPr>
          <w:rFonts w:ascii="Consolas" w:hAnsi="Consolas" w:cs="Times New Roman"/>
          <w:color w:val="000000"/>
          <w:lang w:val="en-US"/>
        </w:rPr>
        <w:t>title</w:t>
      </w:r>
      <w:proofErr w:type="spellEnd"/>
      <w:r w:rsidRPr="006B7536">
        <w:rPr>
          <w:rFonts w:ascii="Consolas" w:hAnsi="Consolas" w:cs="Times New Roman"/>
          <w:color w:val="000000"/>
        </w:rPr>
        <w:t>('График остатков между фактическими данными и полученной моделью')</w:t>
      </w:r>
    </w:p>
    <w:p w14:paraId="12DDBD2E" w14:textId="38D45222" w:rsidR="00BE65C7" w:rsidRDefault="006B7536" w:rsidP="006B7536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proofErr w:type="spellStart"/>
      <w:r w:rsidRPr="006B7536">
        <w:rPr>
          <w:rFonts w:ascii="Consolas" w:hAnsi="Consolas" w:cs="Times New Roman"/>
          <w:color w:val="000000"/>
          <w:lang w:val="en-US"/>
        </w:rPr>
        <w:t>plt.show</w:t>
      </w:r>
      <w:proofErr w:type="spellEnd"/>
      <w:r w:rsidRPr="006B7536">
        <w:rPr>
          <w:rFonts w:ascii="Consolas" w:hAnsi="Consolas" w:cs="Times New Roman"/>
          <w:color w:val="000000"/>
          <w:lang w:val="en-US"/>
        </w:rPr>
        <w:t>()</w:t>
      </w:r>
    </w:p>
    <w:p w14:paraId="45E0690B" w14:textId="77777777" w:rsidR="006B7536" w:rsidRPr="00BE65C7" w:rsidRDefault="006B7536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89E4452" w14:textId="02FB46D7" w:rsid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re</w:t>
      </w:r>
      <w:r w:rsidRPr="00DE21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py:</w:t>
      </w:r>
    </w:p>
    <w:p w14:paraId="7CD9548F" w14:textId="388DE378" w:rsid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8AC48E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>import pandas as pd</w:t>
      </w:r>
    </w:p>
    <w:p w14:paraId="4475692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import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ump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as np</w:t>
      </w:r>
    </w:p>
    <w:p w14:paraId="674F256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cip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mport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inalg</w:t>
      </w:r>
      <w:proofErr w:type="spellEnd"/>
    </w:p>
    <w:p w14:paraId="625BABE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from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cipy.stat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mport norm</w:t>
      </w:r>
    </w:p>
    <w:p w14:paraId="71DE869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0DD7E1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C3ACCF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>class MSSA(object):</w:t>
      </w:r>
    </w:p>
    <w:p w14:paraId="06D5D15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"""</w:t>
      </w:r>
    </w:p>
    <w:p w14:paraId="53CC989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Multi-channel Singular Spectrum Analysis object</w:t>
      </w:r>
    </w:p>
    <w:p w14:paraId="6B07F76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SSA class take one positional argument – timeseries.</w:t>
      </w:r>
    </w:p>
    <w:p w14:paraId="2BAC37D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:param timeseries: type can be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andas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andas.Seri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umpy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umpy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list</w:t>
      </w:r>
    </w:p>
    <w:p w14:paraId="08E6F6C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"""</w:t>
      </w:r>
    </w:p>
    <w:p w14:paraId="1F9597D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_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ni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__(self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:</w:t>
      </w:r>
    </w:p>
    <w:p w14:paraId="48EFF13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df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d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time_seri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.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set_inde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drop=True)</w:t>
      </w:r>
    </w:p>
    <w:p w14:paraId="3806D04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df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7872390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print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51034CB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.shap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0]</w:t>
      </w:r>
    </w:p>
    <w:p w14:paraId="06A3BE5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print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52C8B9C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.shap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1]</w:t>
      </w:r>
    </w:p>
    <w:p w14:paraId="798B383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print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6CF98A8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n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df.columns.to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)</w:t>
      </w:r>
    </w:p>
    <w:p w14:paraId="3C44150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AE7084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hankelSeri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self, series):</w:t>
      </w:r>
    </w:p>
    <w:p w14:paraId="2C36679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"""</w:t>
      </w:r>
    </w:p>
    <w:p w14:paraId="3E31AC4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Perform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hankelizat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procedure for given series</w:t>
      </w:r>
    </w:p>
    <w:p w14:paraId="12AA18A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"""</w:t>
      </w:r>
    </w:p>
    <w:p w14:paraId="227F71E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tur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inalg.hankel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(series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zero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.T[:, :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</w:t>
      </w:r>
    </w:p>
    <w:p w14:paraId="0E41016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EDFDAD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embed(self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=None):</w:t>
      </w:r>
    </w:p>
    <w:p w14:paraId="1CDBE8D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"""</w:t>
      </w:r>
    </w:p>
    <w:p w14:paraId="3B812FF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Compute the trajectory matrix of given time series.</w:t>
      </w:r>
    </w:p>
    <w:p w14:paraId="6618F93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lastRenderedPageBreak/>
        <w:t xml:space="preserve">        :param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: How many components to compute from the original series.</w:t>
      </w:r>
    </w:p>
    <w:p w14:paraId="671E2D9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                        Default is N//2, where N stands for length of series.</w:t>
      </w:r>
    </w:p>
    <w:p w14:paraId="0BC8D06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"""</w:t>
      </w:r>
    </w:p>
    <w:p w14:paraId="31F0D11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if not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:</w:t>
      </w:r>
    </w:p>
    <w:p w14:paraId="7E935ED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// 2</w:t>
      </w:r>
    </w:p>
    <w:p w14:paraId="76AA2A0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else:</w:t>
      </w:r>
    </w:p>
    <w:p w14:paraId="791A68B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embedding_dimension</w:t>
      </w:r>
      <w:proofErr w:type="spellEnd"/>
    </w:p>
    <w:p w14:paraId="0530142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-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+ 1</w:t>
      </w:r>
    </w:p>
    <w:p w14:paraId="20826773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series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pli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45C7789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X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tac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list(map(self.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hankelSeri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series)))</w:t>
      </w:r>
    </w:p>
    <w:p w14:paraId="106A6CE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X)</w:t>
      </w:r>
    </w:p>
    <w:p w14:paraId="5DE0ECA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rajectory_dimention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X.shape</w:t>
      </w:r>
      <w:proofErr w:type="spellEnd"/>
    </w:p>
    <w:p w14:paraId="18E2A8F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A79DD3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decompose(self):</w:t>
      </w:r>
    </w:p>
    <w:p w14:paraId="4028184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"""</w:t>
      </w:r>
    </w:p>
    <w:p w14:paraId="5D38A72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Perform the Singular Value Decomposition and identify the rank of the embedding subspace.</w:t>
      </w:r>
    </w:p>
    <w:p w14:paraId="61713598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"""</w:t>
      </w:r>
    </w:p>
    <w:p w14:paraId="4F21EB6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X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X</w:t>
      </w:r>
      <w:proofErr w:type="spellEnd"/>
    </w:p>
    <w:p w14:paraId="63517AF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X * X.T</w:t>
      </w:r>
    </w:p>
    <w:p w14:paraId="47E6D1F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U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V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inalg.sv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7D12873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U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V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U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)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r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)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V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4ADB0F1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linalg.matrix_ran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X)</w:t>
      </w:r>
    </w:p>
    <w:p w14:paraId="50DDEC3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V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(X.T *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U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) /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</w:t>
      </w:r>
      <w:proofErr w:type="spellEnd"/>
    </w:p>
    <w:p w14:paraId="6CBB1F0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U_s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U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) *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61A1C90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X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empt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0))</w:t>
      </w:r>
    </w:p>
    <w:p w14:paraId="16A9CCA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:</w:t>
      </w:r>
    </w:p>
    <w:p w14:paraId="0B1D554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X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tac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X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U_s[: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] *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V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[: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.T))</w:t>
      </w:r>
    </w:p>
    <w:p w14:paraId="7F5E1FA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X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Xs</w:t>
      </w:r>
      <w:proofErr w:type="spellEnd"/>
    </w:p>
    <w:p w14:paraId="58F0F16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E68FA9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@staticmethod</w:t>
      </w:r>
    </w:p>
    <w:p w14:paraId="0C616ED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diagonal_averaging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hankel_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:</w:t>
      </w:r>
    </w:p>
    <w:p w14:paraId="10E5B94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"""</w:t>
      </w:r>
    </w:p>
    <w:p w14:paraId="5801686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Performs anti-diagonal averaging from give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hankel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matrix</w:t>
      </w:r>
    </w:p>
    <w:p w14:paraId="490E22A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:param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: Trajectory matrix of one-dimensional time series.</w:t>
      </w:r>
    </w:p>
    <w:p w14:paraId="3E557E6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:return: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andas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with decomposed series.</w:t>
      </w:r>
    </w:p>
    <w:p w14:paraId="70DFCFD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"""</w:t>
      </w:r>
    </w:p>
    <w:p w14:paraId="55349C48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mat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hankel_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5E5C4CB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L, K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mat.shape</w:t>
      </w:r>
      <w:proofErr w:type="spellEnd"/>
    </w:p>
    <w:p w14:paraId="15F7410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_sta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K_sta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min(L, K), max(L, K)</w:t>
      </w:r>
    </w:p>
    <w:p w14:paraId="49856BE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if L &gt; K:</w:t>
      </w:r>
    </w:p>
    <w:p w14:paraId="1E893AA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mat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mat.T</w:t>
      </w:r>
      <w:proofErr w:type="spellEnd"/>
    </w:p>
    <w:p w14:paraId="119C32A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t = []</w:t>
      </w:r>
    </w:p>
    <w:p w14:paraId="304FC83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# Diagonal Averaging</w:t>
      </w:r>
    </w:p>
    <w:p w14:paraId="7FC0015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for 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1 -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K_sta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_sta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:</w:t>
      </w:r>
    </w:p>
    <w:p w14:paraId="0400B5B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mask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ey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K_sta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k=k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dtyp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='bool')[::-1][: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_sta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:]</w:t>
      </w:r>
    </w:p>
    <w:p w14:paraId="2A47BCB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mask_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sum(sum(mask))</w:t>
      </w:r>
    </w:p>
    <w:p w14:paraId="1D1EA74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ma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.masked_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mat.A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mask=1 - mask)</w:t>
      </w:r>
    </w:p>
    <w:p w14:paraId="3C03DB28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ret += [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ma.sum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() /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mask_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</w:t>
      </w:r>
    </w:p>
    <w:p w14:paraId="7AFB663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turn ret</w:t>
      </w:r>
    </w:p>
    <w:p w14:paraId="198E5B2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54AA52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d_series_diag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(self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X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:</w:t>
      </w:r>
    </w:p>
    <w:p w14:paraId="1BAFA54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'''Diagonal averaging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for 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series matrix'''</w:t>
      </w:r>
    </w:p>
    <w:p w14:paraId="3C64B79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reri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list(map(self.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diagonal_averaging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pli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X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)</w:t>
      </w:r>
    </w:p>
    <w:p w14:paraId="7EE4D08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tur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tac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reri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2B21E59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E711A5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diag_procedur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self):</w:t>
      </w:r>
    </w:p>
    <w:p w14:paraId="640C183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'''Performs anti-diagonal averaging for multidimensional time series.'''</w:t>
      </w:r>
    </w:p>
    <w:p w14:paraId="3F0A51B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hankel_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pli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X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09EEDCB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big_vecto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vstac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list(map(self.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d_series_diag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hankel_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).T</w:t>
      </w:r>
    </w:p>
    <w:p w14:paraId="2B96012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tur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tac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vspli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big_vecto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</w:t>
      </w:r>
    </w:p>
    <w:p w14:paraId="34B79A4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2A740F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group_component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(self, r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turn_df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=False):</w:t>
      </w:r>
    </w:p>
    <w:p w14:paraId="6574C22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'''Compute the sum of first r chosen components from decomposed series (reconstruction procedure).</w:t>
      </w:r>
    </w:p>
    <w:p w14:paraId="4B4A7F9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40D674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:param r: The number of components for series reconstruction.</w:t>
      </w:r>
    </w:p>
    <w:p w14:paraId="1140A53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80F7B0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:param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turn_df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: If True, then return the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andas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with reconstructed series.</w:t>
      </w:r>
    </w:p>
    <w:p w14:paraId="04EEECD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D01E54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:return: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andas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with reconstructed series.'''</w:t>
      </w:r>
    </w:p>
    <w:p w14:paraId="2CC5AC7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r</w:t>
      </w:r>
    </w:p>
    <w:p w14:paraId="3675F24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diag_procedur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)</w:t>
      </w:r>
    </w:p>
    <w:p w14:paraId="65DC453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oupe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pli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4E591EE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s = []</w:t>
      </w:r>
    </w:p>
    <w:p w14:paraId="4C02A94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oupe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:</w:t>
      </w:r>
    </w:p>
    <w:p w14:paraId="1D2404B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s.appen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</w:p>
    <w:p w14:paraId="09D4F19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um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oupe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[:, :r], axis=1)</w:t>
      </w:r>
    </w:p>
    <w:p w14:paraId="4944E7E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)</w:t>
      </w:r>
    </w:p>
    <w:p w14:paraId="7382402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6E49FF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###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sid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part ###############</w:t>
      </w:r>
    </w:p>
    <w:p w14:paraId="6BDA9C2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sid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[]</w:t>
      </w:r>
    </w:p>
    <w:p w14:paraId="3CA6606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oupe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:</w:t>
      </w:r>
    </w:p>
    <w:p w14:paraId="55CE665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sids.appen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</w:p>
    <w:p w14:paraId="6A39775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um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oupe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[:, r:], axis=1)</w:t>
      </w:r>
    </w:p>
    <w:p w14:paraId="39A42CF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)</w:t>
      </w:r>
    </w:p>
    <w:p w14:paraId="6A5E73F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esid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sid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4494DD2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###############################</w:t>
      </w:r>
    </w:p>
    <w:p w14:paraId="1DF5AB2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4B43D5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C_groupe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matrix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res)</w:t>
      </w:r>
    </w:p>
    <w:p w14:paraId="41A2906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if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turn_df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= True:</w:t>
      </w:r>
    </w:p>
    <w:p w14:paraId="148A3F5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retur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d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res, index=['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Grouped_componen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_' + str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)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n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).T</w:t>
      </w:r>
    </w:p>
    <w:p w14:paraId="16ACE5D8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1FA3EE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_reccurent_foreca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(self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:</w:t>
      </w:r>
    </w:p>
    <w:p w14:paraId="784BD69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'''Compute the recurrent forecast based on columns (MSSA-L).</w:t>
      </w:r>
    </w:p>
    <w:p w14:paraId="107370C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37BAC66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:param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: The length of the forecast (how many steps ahead to compute).</w:t>
      </w:r>
    </w:p>
    <w:p w14:paraId="13595EA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690868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:return: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andas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with reconstructed series and thei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forecaast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.'''</w:t>
      </w:r>
    </w:p>
    <w:p w14:paraId="5185D7C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16B425B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</w:t>
      </w:r>
      <w:proofErr w:type="spellEnd"/>
    </w:p>
    <w:p w14:paraId="1816D1D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v_2 = 0</w:t>
      </w:r>
    </w:p>
    <w:p w14:paraId="3E7C029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r):</w:t>
      </w:r>
    </w:p>
    <w:p w14:paraId="367C0F28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v_2 += 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U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[-1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) ** 2</w:t>
      </w:r>
    </w:p>
    <w:p w14:paraId="505E432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_L_sum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0</w:t>
      </w:r>
    </w:p>
    <w:p w14:paraId="4B421B6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r):</w:t>
      </w:r>
    </w:p>
    <w:p w14:paraId="42225D7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_L_sum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+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U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[-1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] *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U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[:-1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</w:t>
      </w:r>
    </w:p>
    <w:p w14:paraId="3B69762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_L = (1 / (1 - v_2)) *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_L_sum</w:t>
      </w:r>
      <w:proofErr w:type="spellEnd"/>
    </w:p>
    <w:p w14:paraId="57E685A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p_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C_grouped</w:t>
      </w:r>
      <w:proofErr w:type="spellEnd"/>
    </w:p>
    <w:p w14:paraId="41A2C03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N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N</w:t>
      </w:r>
      <w:proofErr w:type="spellEnd"/>
    </w:p>
    <w:p w14:paraId="1BB6038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lastRenderedPageBreak/>
        <w:t xml:space="preserve">       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:</w:t>
      </w:r>
    </w:p>
    <w:p w14:paraId="30B25FA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Z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p_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[:, N -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embedding_dimensio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+ 1:]</w:t>
      </w:r>
    </w:p>
    <w:p w14:paraId="460C956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R_N = np.dot(Z, R_L)</w:t>
      </w:r>
    </w:p>
    <w:p w14:paraId="6BCCADC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p_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hstack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p_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R_N))</w:t>
      </w:r>
    </w:p>
    <w:p w14:paraId="2633232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N += 1</w:t>
      </w:r>
    </w:p>
    <w:p w14:paraId="12D7644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6C2E0573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p_forc</w:t>
      </w:r>
      <w:proofErr w:type="spellEnd"/>
    </w:p>
    <w:p w14:paraId="3C9405F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eccurent_coef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R_L</w:t>
      </w:r>
    </w:p>
    <w:p w14:paraId="15B4971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teps_ahead</w:t>
      </w:r>
      <w:proofErr w:type="spellEnd"/>
    </w:p>
    <w:p w14:paraId="4C150B19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tur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d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_grp_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index=['Forecast_' + str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)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ts_n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).T</w:t>
      </w:r>
    </w:p>
    <w:p w14:paraId="5E578B5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F89202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AA2938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@staticmethod</w:t>
      </w:r>
    </w:p>
    <w:p w14:paraId="3A02F12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cursive_coef_cal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a, steps):</w:t>
      </w:r>
    </w:p>
    <w:p w14:paraId="1DE9F46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a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sum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a.to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), []))</w:t>
      </w:r>
    </w:p>
    <w:p w14:paraId="3351023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_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[]</w:t>
      </w:r>
    </w:p>
    <w:p w14:paraId="45CE8458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zero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a), 1))</w:t>
      </w:r>
    </w:p>
    <w:p w14:paraId="1EB7FCB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0] = 1</w:t>
      </w:r>
    </w:p>
    <w:p w14:paraId="1365A1D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steps):</w:t>
      </w:r>
    </w:p>
    <w:p w14:paraId="3CFD730B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_j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np.dot(a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.prod()</w:t>
      </w:r>
    </w:p>
    <w:p w14:paraId="6233359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roll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, 1)</w:t>
      </w:r>
    </w:p>
    <w:p w14:paraId="619C2F28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[0]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_j</w:t>
      </w:r>
      <w:proofErr w:type="spellEnd"/>
    </w:p>
    <w:p w14:paraId="3FCA060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_list.appen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_j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** 2)</w:t>
      </w:r>
    </w:p>
    <w:p w14:paraId="4456BF2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tur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sy_list</w:t>
      </w:r>
      <w:proofErr w:type="spellEnd"/>
    </w:p>
    <w:p w14:paraId="4EEFBE8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5E6D94A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def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onf_in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self):</w:t>
      </w:r>
    </w:p>
    <w:p w14:paraId="2CEC2F9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'''</w:t>
      </w:r>
    </w:p>
    <w:p w14:paraId="7BEBAAA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Build the confidence intervals for all forecasted series</w:t>
      </w:r>
    </w:p>
    <w:p w14:paraId="1AFE6B83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:return: pandas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with conf. intervals in the same order as series in original table</w:t>
      </w:r>
    </w:p>
    <w:p w14:paraId="2D6F45E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'''</w:t>
      </w:r>
    </w:p>
    <w:p w14:paraId="20D9631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intervals = []</w:t>
      </w:r>
    </w:p>
    <w:p w14:paraId="4EBA6D33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out_col_nam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[]</w:t>
      </w:r>
    </w:p>
    <w:p w14:paraId="60FC183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for r in range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e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esid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:</w:t>
      </w:r>
    </w:p>
    <w:p w14:paraId="4238E16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mu, std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orm.fi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ueez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s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esid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r])))</w:t>
      </w:r>
    </w:p>
    <w:p w14:paraId="1B2BD87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p5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percentil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ueez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s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esid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r])) - mu, 5)</w:t>
      </w:r>
    </w:p>
    <w:p w14:paraId="7C1C92AA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p95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percentil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ueez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s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esid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r])) - mu, 95)</w:t>
      </w:r>
    </w:p>
    <w:p w14:paraId="6F33757F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42F7F27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cursive_coef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self._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cursive_coef_cal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reccurent_coef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,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4D2DB1F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cursive_coef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[1] +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cursive_coefs</w:t>
      </w:r>
      <w:proofErr w:type="spellEnd"/>
    </w:p>
    <w:p w14:paraId="6D103BE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forc_interval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[]</w:t>
      </w:r>
    </w:p>
    <w:p w14:paraId="22D7B09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for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in range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:</w:t>
      </w:r>
    </w:p>
    <w:p w14:paraId="479F55D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forc_interval.appen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</w:p>
    <w:p w14:paraId="46AC2A83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        sum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recursive_coef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:i+1])*(std**2)</w:t>
      </w:r>
    </w:p>
    <w:p w14:paraId="55E7B988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    )</w:t>
      </w:r>
    </w:p>
    <w:p w14:paraId="35C57D5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7466FBEC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upper_bound_i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ueez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r, :-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)) + p95).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to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)</w:t>
      </w:r>
    </w:p>
    <w:p w14:paraId="2DDB9435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ower_bound_i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ueez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r, :-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])) + p5).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to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)</w:t>
      </w:r>
    </w:p>
    <w:p w14:paraId="5BD17850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upper_bound_ou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ueez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r, -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:])) +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r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forc_interval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*1.96).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to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)</w:t>
      </w:r>
    </w:p>
    <w:p w14:paraId="0E0184B6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ower_bound_ou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ueez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forc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[r, -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self.steps_ahea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:])) -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sqr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np.array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forc_interval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)*1.96).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tolis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)</w:t>
      </w:r>
    </w:p>
    <w:p w14:paraId="6B4CDFF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ntervals.appen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ower_bound_i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lower_bound_ou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7F38896D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intervals.append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upper_bound_in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+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upper_bound_out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)</w:t>
      </w:r>
    </w:p>
    <w:p w14:paraId="36FD091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4539AB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lastRenderedPageBreak/>
        <w:t xml:space="preserve">    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out_col_name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+= ["conf. 5%", "conf. 95%"]</w:t>
      </w:r>
    </w:p>
    <w:p w14:paraId="36643282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onf_int_df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pd.DataFrame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>(intervals).T</w:t>
      </w:r>
    </w:p>
    <w:p w14:paraId="3CF263A4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onf_int_df.columns</w:t>
      </w:r>
      <w:proofErr w:type="spellEnd"/>
      <w:r w:rsidRPr="00DE21A4">
        <w:rPr>
          <w:rFonts w:ascii="Consolas" w:hAnsi="Consolas" w:cs="Times New Roman"/>
          <w:color w:val="000000"/>
          <w:lang w:val="en-US"/>
        </w:rPr>
        <w:t xml:space="preserve"> =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out_col_names</w:t>
      </w:r>
      <w:proofErr w:type="spellEnd"/>
    </w:p>
    <w:p w14:paraId="39E5702E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DE21A4">
        <w:rPr>
          <w:rFonts w:ascii="Consolas" w:hAnsi="Consolas" w:cs="Times New Roman"/>
          <w:color w:val="000000"/>
          <w:lang w:val="en-US"/>
        </w:rPr>
        <w:t xml:space="preserve">        return </w:t>
      </w:r>
      <w:proofErr w:type="spellStart"/>
      <w:r w:rsidRPr="00DE21A4">
        <w:rPr>
          <w:rFonts w:ascii="Consolas" w:hAnsi="Consolas" w:cs="Times New Roman"/>
          <w:color w:val="000000"/>
          <w:lang w:val="en-US"/>
        </w:rPr>
        <w:t>conf_int_df</w:t>
      </w:r>
      <w:proofErr w:type="spellEnd"/>
    </w:p>
    <w:p w14:paraId="365C4431" w14:textId="77777777" w:rsidR="00DE21A4" w:rsidRPr="00DE21A4" w:rsidRDefault="00DE21A4" w:rsidP="00DE21A4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sectPr w:rsidR="00DE21A4" w:rsidRPr="00DE21A4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7" w15:restartNumberingAfterBreak="0">
    <w:nsid w:val="305B4EE7"/>
    <w:multiLevelType w:val="multilevel"/>
    <w:tmpl w:val="1EFAE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4C5D3D"/>
    <w:multiLevelType w:val="hybridMultilevel"/>
    <w:tmpl w:val="42866AEC"/>
    <w:lvl w:ilvl="0" w:tplc="B39261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AB3E55"/>
    <w:multiLevelType w:val="hybridMultilevel"/>
    <w:tmpl w:val="5E2E839C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277BF"/>
    <w:multiLevelType w:val="hybridMultilevel"/>
    <w:tmpl w:val="4C5AB1BC"/>
    <w:lvl w:ilvl="0" w:tplc="EB84A5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684382"/>
    <w:multiLevelType w:val="hybridMultilevel"/>
    <w:tmpl w:val="BC2C862E"/>
    <w:lvl w:ilvl="0" w:tplc="15862C4C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66F34"/>
    <w:multiLevelType w:val="hybridMultilevel"/>
    <w:tmpl w:val="B706D896"/>
    <w:lvl w:ilvl="0" w:tplc="B39261AC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0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1" w15:restartNumberingAfterBreak="0">
    <w:nsid w:val="5E5A676F"/>
    <w:multiLevelType w:val="hybridMultilevel"/>
    <w:tmpl w:val="C388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9516EC4"/>
    <w:multiLevelType w:val="hybridMultilevel"/>
    <w:tmpl w:val="2DE2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5"/>
  </w:num>
  <w:num w:numId="4">
    <w:abstractNumId w:val="28"/>
  </w:num>
  <w:num w:numId="5">
    <w:abstractNumId w:val="27"/>
  </w:num>
  <w:num w:numId="6">
    <w:abstractNumId w:val="23"/>
  </w:num>
  <w:num w:numId="7">
    <w:abstractNumId w:val="26"/>
  </w:num>
  <w:num w:numId="8">
    <w:abstractNumId w:val="8"/>
  </w:num>
  <w:num w:numId="9">
    <w:abstractNumId w:val="13"/>
  </w:num>
  <w:num w:numId="10">
    <w:abstractNumId w:val="24"/>
  </w:num>
  <w:num w:numId="11">
    <w:abstractNumId w:val="14"/>
  </w:num>
  <w:num w:numId="12">
    <w:abstractNumId w:val="6"/>
  </w:num>
  <w:num w:numId="13">
    <w:abstractNumId w:val="16"/>
  </w:num>
  <w:num w:numId="14">
    <w:abstractNumId w:val="20"/>
  </w:num>
  <w:num w:numId="15">
    <w:abstractNumId w:val="18"/>
  </w:num>
  <w:num w:numId="16">
    <w:abstractNumId w:val="1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0"/>
  </w:num>
  <w:num w:numId="22">
    <w:abstractNumId w:val="11"/>
  </w:num>
  <w:num w:numId="23">
    <w:abstractNumId w:val="22"/>
  </w:num>
  <w:num w:numId="24">
    <w:abstractNumId w:val="21"/>
  </w:num>
  <w:num w:numId="25">
    <w:abstractNumId w:val="29"/>
  </w:num>
  <w:num w:numId="26">
    <w:abstractNumId w:val="7"/>
  </w:num>
  <w:num w:numId="27">
    <w:abstractNumId w:val="15"/>
  </w:num>
  <w:num w:numId="28">
    <w:abstractNumId w:val="9"/>
  </w:num>
  <w:num w:numId="29">
    <w:abstractNumId w:val="17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5436"/>
    <w:rsid w:val="00026BA3"/>
    <w:rsid w:val="00026FA4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0F8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0E1710"/>
    <w:rsid w:val="0010304C"/>
    <w:rsid w:val="00103A54"/>
    <w:rsid w:val="001042B2"/>
    <w:rsid w:val="001053A4"/>
    <w:rsid w:val="00112079"/>
    <w:rsid w:val="00113B39"/>
    <w:rsid w:val="001178F8"/>
    <w:rsid w:val="001179E9"/>
    <w:rsid w:val="00120EEA"/>
    <w:rsid w:val="00125203"/>
    <w:rsid w:val="00131BAC"/>
    <w:rsid w:val="00132BD4"/>
    <w:rsid w:val="00142025"/>
    <w:rsid w:val="00146481"/>
    <w:rsid w:val="00151A12"/>
    <w:rsid w:val="00151A56"/>
    <w:rsid w:val="00163D17"/>
    <w:rsid w:val="001640A8"/>
    <w:rsid w:val="001649E9"/>
    <w:rsid w:val="00171BE1"/>
    <w:rsid w:val="00173243"/>
    <w:rsid w:val="00184D16"/>
    <w:rsid w:val="00184E03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2B7F"/>
    <w:rsid w:val="001C40C6"/>
    <w:rsid w:val="001C5BD4"/>
    <w:rsid w:val="001C6780"/>
    <w:rsid w:val="001D2B80"/>
    <w:rsid w:val="001D359D"/>
    <w:rsid w:val="001D41DA"/>
    <w:rsid w:val="001D4595"/>
    <w:rsid w:val="001D48CC"/>
    <w:rsid w:val="001D722F"/>
    <w:rsid w:val="001E5994"/>
    <w:rsid w:val="001E6843"/>
    <w:rsid w:val="001E7CE9"/>
    <w:rsid w:val="001F3298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6840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23C9"/>
    <w:rsid w:val="002630B1"/>
    <w:rsid w:val="00264138"/>
    <w:rsid w:val="00270476"/>
    <w:rsid w:val="00271AD8"/>
    <w:rsid w:val="00275E57"/>
    <w:rsid w:val="002774F4"/>
    <w:rsid w:val="00277A44"/>
    <w:rsid w:val="0028285D"/>
    <w:rsid w:val="002832F7"/>
    <w:rsid w:val="00284813"/>
    <w:rsid w:val="00284DDA"/>
    <w:rsid w:val="00286546"/>
    <w:rsid w:val="00292306"/>
    <w:rsid w:val="00293012"/>
    <w:rsid w:val="002942C6"/>
    <w:rsid w:val="00296EFE"/>
    <w:rsid w:val="002A2430"/>
    <w:rsid w:val="002B6B24"/>
    <w:rsid w:val="002C45DD"/>
    <w:rsid w:val="002C7036"/>
    <w:rsid w:val="002C714C"/>
    <w:rsid w:val="002D0210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11081"/>
    <w:rsid w:val="00311217"/>
    <w:rsid w:val="003151BF"/>
    <w:rsid w:val="00320C7C"/>
    <w:rsid w:val="00327D6C"/>
    <w:rsid w:val="0033020B"/>
    <w:rsid w:val="003304AE"/>
    <w:rsid w:val="003340D0"/>
    <w:rsid w:val="00334AFC"/>
    <w:rsid w:val="003413FC"/>
    <w:rsid w:val="00342921"/>
    <w:rsid w:val="00343E99"/>
    <w:rsid w:val="00351501"/>
    <w:rsid w:val="003519C9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45BB"/>
    <w:rsid w:val="003A0288"/>
    <w:rsid w:val="003A05C2"/>
    <w:rsid w:val="003A5DF9"/>
    <w:rsid w:val="003A7398"/>
    <w:rsid w:val="003A7BB3"/>
    <w:rsid w:val="003B3FB9"/>
    <w:rsid w:val="003C29AA"/>
    <w:rsid w:val="003C3BC5"/>
    <w:rsid w:val="003C3E4F"/>
    <w:rsid w:val="003C6579"/>
    <w:rsid w:val="003C6F5A"/>
    <w:rsid w:val="003D0879"/>
    <w:rsid w:val="003D223A"/>
    <w:rsid w:val="003D6795"/>
    <w:rsid w:val="003E3F62"/>
    <w:rsid w:val="003E4F08"/>
    <w:rsid w:val="003F120C"/>
    <w:rsid w:val="003F6633"/>
    <w:rsid w:val="00400F89"/>
    <w:rsid w:val="00402FB7"/>
    <w:rsid w:val="00403784"/>
    <w:rsid w:val="004064AF"/>
    <w:rsid w:val="00406F4C"/>
    <w:rsid w:val="0041160D"/>
    <w:rsid w:val="00411DAA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6C9"/>
    <w:rsid w:val="00436DC0"/>
    <w:rsid w:val="00443EA8"/>
    <w:rsid w:val="004472E2"/>
    <w:rsid w:val="0045097C"/>
    <w:rsid w:val="00453618"/>
    <w:rsid w:val="00454EE7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920E2"/>
    <w:rsid w:val="004A06E6"/>
    <w:rsid w:val="004A1899"/>
    <w:rsid w:val="004A4FA4"/>
    <w:rsid w:val="004A693B"/>
    <w:rsid w:val="004A7D61"/>
    <w:rsid w:val="004B1E68"/>
    <w:rsid w:val="004B3D0D"/>
    <w:rsid w:val="004B717B"/>
    <w:rsid w:val="004C5784"/>
    <w:rsid w:val="004D1FEE"/>
    <w:rsid w:val="004D3628"/>
    <w:rsid w:val="004D4A0E"/>
    <w:rsid w:val="004E1836"/>
    <w:rsid w:val="004E3930"/>
    <w:rsid w:val="004E676B"/>
    <w:rsid w:val="004F1FED"/>
    <w:rsid w:val="004F2A07"/>
    <w:rsid w:val="00503359"/>
    <w:rsid w:val="00507433"/>
    <w:rsid w:val="00512772"/>
    <w:rsid w:val="00514B92"/>
    <w:rsid w:val="005165C7"/>
    <w:rsid w:val="005203DE"/>
    <w:rsid w:val="00522990"/>
    <w:rsid w:val="00522E26"/>
    <w:rsid w:val="00523121"/>
    <w:rsid w:val="00524713"/>
    <w:rsid w:val="005255E3"/>
    <w:rsid w:val="00526029"/>
    <w:rsid w:val="00527936"/>
    <w:rsid w:val="00530DB4"/>
    <w:rsid w:val="00531517"/>
    <w:rsid w:val="00531928"/>
    <w:rsid w:val="00537F45"/>
    <w:rsid w:val="0054123D"/>
    <w:rsid w:val="00544608"/>
    <w:rsid w:val="005677AF"/>
    <w:rsid w:val="00574EB0"/>
    <w:rsid w:val="005754B5"/>
    <w:rsid w:val="00575EFA"/>
    <w:rsid w:val="00577C7F"/>
    <w:rsid w:val="005801D5"/>
    <w:rsid w:val="005822E3"/>
    <w:rsid w:val="00582F80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1D70"/>
    <w:rsid w:val="005C2572"/>
    <w:rsid w:val="005D1093"/>
    <w:rsid w:val="005D1B2D"/>
    <w:rsid w:val="005D5A24"/>
    <w:rsid w:val="005D6BF9"/>
    <w:rsid w:val="005E3453"/>
    <w:rsid w:val="005F0C99"/>
    <w:rsid w:val="005F3998"/>
    <w:rsid w:val="005F39D2"/>
    <w:rsid w:val="005F56C1"/>
    <w:rsid w:val="005F726F"/>
    <w:rsid w:val="005F76C7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64C9"/>
    <w:rsid w:val="00617F42"/>
    <w:rsid w:val="00627B40"/>
    <w:rsid w:val="0063259E"/>
    <w:rsid w:val="00632E96"/>
    <w:rsid w:val="006333E6"/>
    <w:rsid w:val="00637A9A"/>
    <w:rsid w:val="0064614A"/>
    <w:rsid w:val="00646974"/>
    <w:rsid w:val="00646BBF"/>
    <w:rsid w:val="006471F4"/>
    <w:rsid w:val="006530CB"/>
    <w:rsid w:val="00653823"/>
    <w:rsid w:val="0066190F"/>
    <w:rsid w:val="00662EDD"/>
    <w:rsid w:val="00664106"/>
    <w:rsid w:val="00667AC1"/>
    <w:rsid w:val="00672596"/>
    <w:rsid w:val="00672D4D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118D"/>
    <w:rsid w:val="006A384E"/>
    <w:rsid w:val="006A7E9F"/>
    <w:rsid w:val="006A7F9D"/>
    <w:rsid w:val="006B133D"/>
    <w:rsid w:val="006B3C8D"/>
    <w:rsid w:val="006B7536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763C"/>
    <w:rsid w:val="00713FE0"/>
    <w:rsid w:val="00722A89"/>
    <w:rsid w:val="00723884"/>
    <w:rsid w:val="00723A25"/>
    <w:rsid w:val="00725137"/>
    <w:rsid w:val="00725FD4"/>
    <w:rsid w:val="007327B5"/>
    <w:rsid w:val="00736BC0"/>
    <w:rsid w:val="0074280F"/>
    <w:rsid w:val="00747E39"/>
    <w:rsid w:val="007510B2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20B"/>
    <w:rsid w:val="007D1624"/>
    <w:rsid w:val="007D18D0"/>
    <w:rsid w:val="007D2DA3"/>
    <w:rsid w:val="007D47CB"/>
    <w:rsid w:val="007E0EFB"/>
    <w:rsid w:val="007F0028"/>
    <w:rsid w:val="007F09FD"/>
    <w:rsid w:val="007F4096"/>
    <w:rsid w:val="007F4C81"/>
    <w:rsid w:val="007F6B76"/>
    <w:rsid w:val="00800679"/>
    <w:rsid w:val="0080147D"/>
    <w:rsid w:val="00802D56"/>
    <w:rsid w:val="00813E12"/>
    <w:rsid w:val="00815037"/>
    <w:rsid w:val="00821B34"/>
    <w:rsid w:val="0082234D"/>
    <w:rsid w:val="008301FF"/>
    <w:rsid w:val="008327E3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71CFB"/>
    <w:rsid w:val="00877E10"/>
    <w:rsid w:val="008819D4"/>
    <w:rsid w:val="008860EC"/>
    <w:rsid w:val="008936E9"/>
    <w:rsid w:val="00895102"/>
    <w:rsid w:val="008A156B"/>
    <w:rsid w:val="008A1CD3"/>
    <w:rsid w:val="008A29E8"/>
    <w:rsid w:val="008A5CB1"/>
    <w:rsid w:val="008A5D6B"/>
    <w:rsid w:val="008A6387"/>
    <w:rsid w:val="008A79B6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0D6D"/>
    <w:rsid w:val="0091291E"/>
    <w:rsid w:val="00920BD3"/>
    <w:rsid w:val="0093571D"/>
    <w:rsid w:val="00936E9A"/>
    <w:rsid w:val="00941C4C"/>
    <w:rsid w:val="009455DD"/>
    <w:rsid w:val="00945EC5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1D6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665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474D2"/>
    <w:rsid w:val="00A5224A"/>
    <w:rsid w:val="00A531F1"/>
    <w:rsid w:val="00A5600C"/>
    <w:rsid w:val="00A57A26"/>
    <w:rsid w:val="00A641C6"/>
    <w:rsid w:val="00A771B7"/>
    <w:rsid w:val="00A8054C"/>
    <w:rsid w:val="00A81222"/>
    <w:rsid w:val="00A8259F"/>
    <w:rsid w:val="00A90D4A"/>
    <w:rsid w:val="00A90DEC"/>
    <w:rsid w:val="00A91583"/>
    <w:rsid w:val="00A92739"/>
    <w:rsid w:val="00AA2E2B"/>
    <w:rsid w:val="00AA5FBA"/>
    <w:rsid w:val="00AA7BA7"/>
    <w:rsid w:val="00AB0B40"/>
    <w:rsid w:val="00AB1DDE"/>
    <w:rsid w:val="00AB4435"/>
    <w:rsid w:val="00AB5E7C"/>
    <w:rsid w:val="00AC05F1"/>
    <w:rsid w:val="00AC2E5C"/>
    <w:rsid w:val="00AC3645"/>
    <w:rsid w:val="00AC56E7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AF6BC0"/>
    <w:rsid w:val="00B0059F"/>
    <w:rsid w:val="00B0155C"/>
    <w:rsid w:val="00B02503"/>
    <w:rsid w:val="00B144E7"/>
    <w:rsid w:val="00B1594C"/>
    <w:rsid w:val="00B24FB4"/>
    <w:rsid w:val="00B260E0"/>
    <w:rsid w:val="00B279A4"/>
    <w:rsid w:val="00B30D64"/>
    <w:rsid w:val="00B5163B"/>
    <w:rsid w:val="00B537B4"/>
    <w:rsid w:val="00B61466"/>
    <w:rsid w:val="00B62084"/>
    <w:rsid w:val="00B818BA"/>
    <w:rsid w:val="00B83746"/>
    <w:rsid w:val="00B96BE3"/>
    <w:rsid w:val="00BA1CF3"/>
    <w:rsid w:val="00BA6394"/>
    <w:rsid w:val="00BA6CBD"/>
    <w:rsid w:val="00BB38CF"/>
    <w:rsid w:val="00BB3AF7"/>
    <w:rsid w:val="00BC31CF"/>
    <w:rsid w:val="00BC5E3C"/>
    <w:rsid w:val="00BC7B5B"/>
    <w:rsid w:val="00BE3BCF"/>
    <w:rsid w:val="00BE40A7"/>
    <w:rsid w:val="00BE55A0"/>
    <w:rsid w:val="00BE65C7"/>
    <w:rsid w:val="00BE6918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75144"/>
    <w:rsid w:val="00C829E8"/>
    <w:rsid w:val="00C84B79"/>
    <w:rsid w:val="00C90304"/>
    <w:rsid w:val="00C924B3"/>
    <w:rsid w:val="00C967BF"/>
    <w:rsid w:val="00CA15E8"/>
    <w:rsid w:val="00CA1D75"/>
    <w:rsid w:val="00CA2111"/>
    <w:rsid w:val="00CA4CEC"/>
    <w:rsid w:val="00CA6BB6"/>
    <w:rsid w:val="00CA73EF"/>
    <w:rsid w:val="00CA760D"/>
    <w:rsid w:val="00CA7C10"/>
    <w:rsid w:val="00CB3A46"/>
    <w:rsid w:val="00CC04E1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40D4"/>
    <w:rsid w:val="00D34FDC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1952"/>
    <w:rsid w:val="00D82F58"/>
    <w:rsid w:val="00D83C6B"/>
    <w:rsid w:val="00D84B40"/>
    <w:rsid w:val="00D85DD8"/>
    <w:rsid w:val="00D86AFC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6227"/>
    <w:rsid w:val="00DC7AFF"/>
    <w:rsid w:val="00DC7F19"/>
    <w:rsid w:val="00DD18CA"/>
    <w:rsid w:val="00DD2E03"/>
    <w:rsid w:val="00DE14BF"/>
    <w:rsid w:val="00DE1811"/>
    <w:rsid w:val="00DE21A4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34D80"/>
    <w:rsid w:val="00E37104"/>
    <w:rsid w:val="00E3768B"/>
    <w:rsid w:val="00E43324"/>
    <w:rsid w:val="00E45107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4DBB"/>
    <w:rsid w:val="00E90573"/>
    <w:rsid w:val="00E97E44"/>
    <w:rsid w:val="00EA79EE"/>
    <w:rsid w:val="00EB527E"/>
    <w:rsid w:val="00EB7FDB"/>
    <w:rsid w:val="00EC0074"/>
    <w:rsid w:val="00EC0A75"/>
    <w:rsid w:val="00EC132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2D47"/>
    <w:rsid w:val="00F03A2A"/>
    <w:rsid w:val="00F1200E"/>
    <w:rsid w:val="00F13D7E"/>
    <w:rsid w:val="00F1611D"/>
    <w:rsid w:val="00F2791B"/>
    <w:rsid w:val="00F32D80"/>
    <w:rsid w:val="00F33A51"/>
    <w:rsid w:val="00F350CB"/>
    <w:rsid w:val="00F3794D"/>
    <w:rsid w:val="00F37EC6"/>
    <w:rsid w:val="00F40AC5"/>
    <w:rsid w:val="00F43DCC"/>
    <w:rsid w:val="00F45F58"/>
    <w:rsid w:val="00F53044"/>
    <w:rsid w:val="00F55F1B"/>
    <w:rsid w:val="00F623CA"/>
    <w:rsid w:val="00F67BE9"/>
    <w:rsid w:val="00F704A7"/>
    <w:rsid w:val="00F71DB3"/>
    <w:rsid w:val="00F7285B"/>
    <w:rsid w:val="00F73436"/>
    <w:rsid w:val="00F73C48"/>
    <w:rsid w:val="00F73F5F"/>
    <w:rsid w:val="00F745C9"/>
    <w:rsid w:val="00F80D5C"/>
    <w:rsid w:val="00F8398B"/>
    <w:rsid w:val="00F910B8"/>
    <w:rsid w:val="00FA1588"/>
    <w:rsid w:val="00FA1816"/>
    <w:rsid w:val="00FA2341"/>
    <w:rsid w:val="00FA3BFC"/>
    <w:rsid w:val="00FA508D"/>
    <w:rsid w:val="00FA5E60"/>
    <w:rsid w:val="00FB1C3F"/>
    <w:rsid w:val="00FB56D7"/>
    <w:rsid w:val="00FC18EF"/>
    <w:rsid w:val="00FC2F62"/>
    <w:rsid w:val="00FC4DE8"/>
    <w:rsid w:val="00FC7EF5"/>
    <w:rsid w:val="00FD023A"/>
    <w:rsid w:val="00FD5608"/>
    <w:rsid w:val="00FD59D8"/>
    <w:rsid w:val="00FD7904"/>
    <w:rsid w:val="00FE0F48"/>
    <w:rsid w:val="00FE12E4"/>
    <w:rsid w:val="00FE376C"/>
    <w:rsid w:val="00FF0F66"/>
    <w:rsid w:val="00FF2E12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00F79"/>
    <w:rsid w:val="00044127"/>
    <w:rsid w:val="0004538E"/>
    <w:rsid w:val="00065F89"/>
    <w:rsid w:val="0009006E"/>
    <w:rsid w:val="00094D7F"/>
    <w:rsid w:val="000A7D61"/>
    <w:rsid w:val="000C2BAC"/>
    <w:rsid w:val="000C5741"/>
    <w:rsid w:val="000F1A0D"/>
    <w:rsid w:val="00122868"/>
    <w:rsid w:val="00187300"/>
    <w:rsid w:val="001F179E"/>
    <w:rsid w:val="0024130F"/>
    <w:rsid w:val="00257B17"/>
    <w:rsid w:val="00276BD4"/>
    <w:rsid w:val="00277A0F"/>
    <w:rsid w:val="00281D77"/>
    <w:rsid w:val="002C5826"/>
    <w:rsid w:val="002F35CF"/>
    <w:rsid w:val="00301B56"/>
    <w:rsid w:val="003A1A6A"/>
    <w:rsid w:val="003D17B6"/>
    <w:rsid w:val="003D188D"/>
    <w:rsid w:val="003F7465"/>
    <w:rsid w:val="00480BB0"/>
    <w:rsid w:val="00497D7C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A4FA4"/>
    <w:rsid w:val="005D6350"/>
    <w:rsid w:val="005E2F55"/>
    <w:rsid w:val="005F046A"/>
    <w:rsid w:val="005F54E2"/>
    <w:rsid w:val="00604D62"/>
    <w:rsid w:val="0064756E"/>
    <w:rsid w:val="00651A11"/>
    <w:rsid w:val="00690A66"/>
    <w:rsid w:val="006A1BEF"/>
    <w:rsid w:val="006C01E8"/>
    <w:rsid w:val="00712917"/>
    <w:rsid w:val="007241E8"/>
    <w:rsid w:val="0074762A"/>
    <w:rsid w:val="007634D0"/>
    <w:rsid w:val="00773059"/>
    <w:rsid w:val="007A0AB0"/>
    <w:rsid w:val="007B3B91"/>
    <w:rsid w:val="007B41EF"/>
    <w:rsid w:val="007B5D98"/>
    <w:rsid w:val="007C081D"/>
    <w:rsid w:val="007F3409"/>
    <w:rsid w:val="008469F1"/>
    <w:rsid w:val="008505E9"/>
    <w:rsid w:val="00861EC3"/>
    <w:rsid w:val="00862668"/>
    <w:rsid w:val="00872434"/>
    <w:rsid w:val="008A0F42"/>
    <w:rsid w:val="008E61B6"/>
    <w:rsid w:val="00914E70"/>
    <w:rsid w:val="009159A0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AD737A"/>
    <w:rsid w:val="00B01469"/>
    <w:rsid w:val="00B162B1"/>
    <w:rsid w:val="00B50421"/>
    <w:rsid w:val="00B709C6"/>
    <w:rsid w:val="00BB24B7"/>
    <w:rsid w:val="00BF7B2F"/>
    <w:rsid w:val="00C25C52"/>
    <w:rsid w:val="00C25F6D"/>
    <w:rsid w:val="00C272F1"/>
    <w:rsid w:val="00C36FBE"/>
    <w:rsid w:val="00CA66E2"/>
    <w:rsid w:val="00CD535E"/>
    <w:rsid w:val="00D45644"/>
    <w:rsid w:val="00D660A7"/>
    <w:rsid w:val="00D8054A"/>
    <w:rsid w:val="00DB2DA6"/>
    <w:rsid w:val="00E36154"/>
    <w:rsid w:val="00E76DC1"/>
    <w:rsid w:val="00E9714C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3D188D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2</TotalTime>
  <Pages>19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238</cp:revision>
  <dcterms:created xsi:type="dcterms:W3CDTF">2022-02-20T09:09:00Z</dcterms:created>
  <dcterms:modified xsi:type="dcterms:W3CDTF">2024-04-15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